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8A" w:rsidRDefault="00C9643F"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14:anchorId="113FCDEA" wp14:editId="57CB5143">
            <wp:simplePos x="0" y="0"/>
            <wp:positionH relativeFrom="column">
              <wp:posOffset>2562860</wp:posOffset>
            </wp:positionH>
            <wp:positionV relativeFrom="paragraph">
              <wp:posOffset>-796925</wp:posOffset>
            </wp:positionV>
            <wp:extent cx="916305" cy="850265"/>
            <wp:effectExtent l="0" t="0" r="0" b="0"/>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3A7F8A" w:rsidRDefault="003A7F8A" w:rsidP="00000601">
      <w:pPr>
        <w:tabs>
          <w:tab w:val="left" w:pos="0"/>
          <w:tab w:val="left" w:pos="180"/>
        </w:tabs>
        <w:ind w:right="-180"/>
        <w:rPr>
          <w:b/>
          <w:sz w:val="16"/>
          <w:szCs w:val="16"/>
        </w:rPr>
      </w:pPr>
    </w:p>
    <w:p w:rsidR="003A7F8A" w:rsidRDefault="003A7F8A" w:rsidP="00000601">
      <w:pPr>
        <w:tabs>
          <w:tab w:val="left" w:pos="0"/>
          <w:tab w:val="left" w:pos="180"/>
        </w:tabs>
        <w:ind w:right="-180"/>
        <w:rPr>
          <w:b/>
          <w:sz w:val="16"/>
          <w:szCs w:val="16"/>
        </w:rPr>
      </w:pPr>
    </w:p>
    <w:p w:rsidR="00792379" w:rsidRPr="00BA46E0" w:rsidRDefault="00792379" w:rsidP="0071663A">
      <w:pPr>
        <w:tabs>
          <w:tab w:val="left" w:pos="0"/>
          <w:tab w:val="left" w:pos="180"/>
        </w:tabs>
        <w:ind w:right="-1"/>
        <w:rPr>
          <w:rFonts w:ascii="Arial" w:hAnsi="Arial" w:cs="Arial"/>
          <w:b/>
          <w:sz w:val="28"/>
          <w:szCs w:val="28"/>
        </w:rPr>
      </w:pPr>
      <w:r>
        <w:rPr>
          <w:rFonts w:ascii="Arial" w:hAnsi="Arial" w:cs="Arial"/>
          <w:b/>
        </w:rPr>
        <w:t xml:space="preserve">                                                  </w:t>
      </w:r>
      <w:r w:rsidRPr="00BA46E0">
        <w:rPr>
          <w:rFonts w:ascii="Arial" w:hAnsi="Arial" w:cs="Arial"/>
          <w:b/>
          <w:sz w:val="28"/>
          <w:szCs w:val="28"/>
        </w:rPr>
        <w:t>ESTADO DE RONDÔNIA</w:t>
      </w:r>
    </w:p>
    <w:p w:rsidR="00792379" w:rsidRPr="00BA46E0" w:rsidRDefault="00792379" w:rsidP="00792379">
      <w:pPr>
        <w:pStyle w:val="Ttulo1"/>
        <w:tabs>
          <w:tab w:val="left" w:pos="10080"/>
          <w:tab w:val="right" w:pos="10980"/>
        </w:tabs>
        <w:ind w:right="540"/>
        <w:rPr>
          <w:rFonts w:ascii="Arial" w:hAnsi="Arial" w:cs="Arial"/>
          <w:b/>
          <w:szCs w:val="28"/>
        </w:rPr>
      </w:pPr>
      <w:r w:rsidRPr="00BA46E0">
        <w:rPr>
          <w:rFonts w:ascii="Arial" w:hAnsi="Arial" w:cs="Arial"/>
          <w:b/>
          <w:szCs w:val="28"/>
        </w:rPr>
        <w:t>CÂMARA MUNICIPAL DE MONTE NEGRO-RO</w:t>
      </w:r>
    </w:p>
    <w:p w:rsidR="00792379" w:rsidRPr="00BA46E0" w:rsidRDefault="00792379" w:rsidP="00792379">
      <w:pPr>
        <w:ind w:left="3540"/>
        <w:rPr>
          <w:rFonts w:ascii="Arial" w:hAnsi="Arial" w:cs="Arial"/>
          <w:b/>
          <w:sz w:val="28"/>
          <w:szCs w:val="28"/>
        </w:rPr>
      </w:pPr>
      <w:r w:rsidRPr="00BA46E0">
        <w:rPr>
          <w:rFonts w:ascii="Arial" w:hAnsi="Arial" w:cs="Arial"/>
          <w:b/>
          <w:sz w:val="28"/>
          <w:szCs w:val="28"/>
        </w:rPr>
        <w:t>PODER LEGISLATIVO</w:t>
      </w:r>
    </w:p>
    <w:p w:rsidR="00792379" w:rsidRDefault="00792379" w:rsidP="00792379">
      <w:pPr>
        <w:pStyle w:val="Corpodetexto2"/>
        <w:ind w:right="18"/>
        <w:rPr>
          <w:rFonts w:ascii="Arial" w:hAnsi="Arial" w:cs="Arial"/>
          <w:b/>
        </w:rPr>
      </w:pPr>
    </w:p>
    <w:p w:rsidR="00792379" w:rsidRPr="0034053E" w:rsidRDefault="00792379" w:rsidP="0071663A">
      <w:pPr>
        <w:pStyle w:val="Corpodetexto2"/>
        <w:ind w:left="-284" w:right="18"/>
        <w:rPr>
          <w:rFonts w:ascii="Arial" w:hAnsi="Arial" w:cs="Arial"/>
          <w:b/>
        </w:rPr>
      </w:pPr>
      <w:r w:rsidRPr="0034053E">
        <w:rPr>
          <w:rFonts w:ascii="Arial" w:hAnsi="Arial" w:cs="Arial"/>
          <w:b/>
        </w:rPr>
        <w:t>ATA DA DECIMA</w:t>
      </w:r>
      <w:r w:rsidR="00451EE0" w:rsidRPr="0034053E">
        <w:rPr>
          <w:rFonts w:ascii="Arial" w:hAnsi="Arial" w:cs="Arial"/>
          <w:b/>
        </w:rPr>
        <w:t xml:space="preserve"> </w:t>
      </w:r>
      <w:r w:rsidR="003546B4">
        <w:rPr>
          <w:rFonts w:ascii="Arial" w:hAnsi="Arial" w:cs="Arial"/>
          <w:b/>
        </w:rPr>
        <w:t>QUARTA</w:t>
      </w:r>
      <w:r w:rsidRPr="0034053E">
        <w:rPr>
          <w:rFonts w:ascii="Arial" w:hAnsi="Arial" w:cs="Arial"/>
          <w:b/>
        </w:rPr>
        <w:t xml:space="preserve"> SESSÃO ORDINÁRIA, DO SEGUNDO PERÍODO LEGISLATIVO DO QUARTO ANO LEGISLATIVO DA SEXTA LEGISLATURA DA CÂMARA MUN</w:t>
      </w:r>
      <w:r w:rsidR="00451EE0" w:rsidRPr="0034053E">
        <w:rPr>
          <w:rFonts w:ascii="Arial" w:hAnsi="Arial" w:cs="Arial"/>
          <w:b/>
        </w:rPr>
        <w:t>I</w:t>
      </w:r>
      <w:r w:rsidR="003546B4">
        <w:rPr>
          <w:rFonts w:ascii="Arial" w:hAnsi="Arial" w:cs="Arial"/>
          <w:b/>
        </w:rPr>
        <w:t>CIPAL DE MONTE NEGRO – RO, EM 04</w:t>
      </w:r>
      <w:r w:rsidR="00D53DE2" w:rsidRPr="0034053E">
        <w:rPr>
          <w:rFonts w:ascii="Arial" w:hAnsi="Arial" w:cs="Arial"/>
          <w:b/>
        </w:rPr>
        <w:t>-1</w:t>
      </w:r>
      <w:r w:rsidR="003546B4">
        <w:rPr>
          <w:rFonts w:ascii="Arial" w:hAnsi="Arial" w:cs="Arial"/>
          <w:b/>
        </w:rPr>
        <w:t>1</w:t>
      </w:r>
      <w:r w:rsidRPr="0034053E">
        <w:rPr>
          <w:rFonts w:ascii="Arial" w:hAnsi="Arial" w:cs="Arial"/>
          <w:b/>
        </w:rPr>
        <w:t>-2.016 ÀS 10h00min HORAS.</w:t>
      </w:r>
    </w:p>
    <w:p w:rsidR="00792379" w:rsidRPr="0034053E" w:rsidRDefault="00792379" w:rsidP="00792379">
      <w:pPr>
        <w:jc w:val="both"/>
        <w:rPr>
          <w:rFonts w:ascii="Arial" w:hAnsi="Arial" w:cs="Arial"/>
        </w:rPr>
      </w:pPr>
    </w:p>
    <w:p w:rsidR="00792379" w:rsidRPr="00424C6C" w:rsidRDefault="003546B4" w:rsidP="0071663A">
      <w:pPr>
        <w:tabs>
          <w:tab w:val="left" w:pos="142"/>
        </w:tabs>
        <w:ind w:left="-284" w:right="140"/>
        <w:jc w:val="both"/>
        <w:rPr>
          <w:rFonts w:ascii="Arial" w:hAnsi="Arial" w:cs="Arial"/>
        </w:rPr>
      </w:pPr>
      <w:r w:rsidRPr="00424C6C">
        <w:rPr>
          <w:rFonts w:ascii="Arial" w:hAnsi="Arial" w:cs="Arial"/>
        </w:rPr>
        <w:t>Aos 04</w:t>
      </w:r>
      <w:r w:rsidR="00792379" w:rsidRPr="00424C6C">
        <w:rPr>
          <w:rFonts w:ascii="Arial" w:hAnsi="Arial" w:cs="Arial"/>
        </w:rPr>
        <w:t xml:space="preserve"> Dias do mês de </w:t>
      </w:r>
      <w:r w:rsidRPr="00424C6C">
        <w:rPr>
          <w:rFonts w:ascii="Arial" w:hAnsi="Arial" w:cs="Arial"/>
        </w:rPr>
        <w:t>Novembro</w:t>
      </w:r>
      <w:r w:rsidR="00792379" w:rsidRPr="00424C6C">
        <w:rPr>
          <w:rFonts w:ascii="Arial" w:hAnsi="Arial" w:cs="Arial"/>
        </w:rPr>
        <w:t xml:space="preserve"> de dois mil e dezesseis as 10h00min horas, na Sala de Sessões, no Prédio da Câmara Municipal de Monte Negro-RO, reuniram-se sobre a presidência do vereador</w:t>
      </w:r>
      <w:r w:rsidR="00792379" w:rsidRPr="00424C6C">
        <w:rPr>
          <w:rFonts w:ascii="Arial" w:hAnsi="Arial" w:cs="Arial"/>
          <w:b/>
          <w:bCs/>
        </w:rPr>
        <w:t xml:space="preserve">, BENEDITO MONTEIRO – PMDB, </w:t>
      </w:r>
      <w:r w:rsidR="00792379" w:rsidRPr="00424C6C">
        <w:rPr>
          <w:rFonts w:ascii="Arial" w:hAnsi="Arial" w:cs="Arial"/>
        </w:rPr>
        <w:t xml:space="preserve">e contou com a presença dos </w:t>
      </w:r>
      <w:r w:rsidR="00792379" w:rsidRPr="00424C6C">
        <w:rPr>
          <w:rFonts w:ascii="Arial" w:hAnsi="Arial" w:cs="Arial"/>
          <w:bCs/>
        </w:rPr>
        <w:t>seguintes vereadores</w:t>
      </w:r>
      <w:r w:rsidR="00792379" w:rsidRPr="00424C6C">
        <w:rPr>
          <w:rFonts w:ascii="Arial" w:hAnsi="Arial" w:cs="Arial"/>
          <w:b/>
          <w:bCs/>
        </w:rPr>
        <w:t xml:space="preserve">: ÃNGELO EMILIO – SD, </w:t>
      </w:r>
      <w:r w:rsidR="0081308D" w:rsidRPr="00424C6C">
        <w:rPr>
          <w:rFonts w:ascii="Arial" w:hAnsi="Arial" w:cs="Arial"/>
          <w:b/>
          <w:bCs/>
        </w:rPr>
        <w:t xml:space="preserve">JOSÉ ANTONIO FRANCISCO DOS SANTOS – SD, </w:t>
      </w:r>
      <w:r w:rsidR="00792379" w:rsidRPr="00424C6C">
        <w:rPr>
          <w:rFonts w:ascii="Arial" w:hAnsi="Arial" w:cs="Arial"/>
          <w:b/>
          <w:bCs/>
        </w:rPr>
        <w:t xml:space="preserve">MARCIO JOSÉ DE OLIVEIRA – SD, </w:t>
      </w:r>
      <w:r w:rsidR="00D53DE2" w:rsidRPr="00424C6C">
        <w:rPr>
          <w:rFonts w:ascii="Arial" w:hAnsi="Arial" w:cs="Arial"/>
          <w:b/>
          <w:bCs/>
        </w:rPr>
        <w:t>HÉLIO FERREIRA DOS SANTOS – PP,</w:t>
      </w:r>
      <w:r w:rsidR="00792379" w:rsidRPr="00424C6C">
        <w:rPr>
          <w:rFonts w:ascii="Arial" w:hAnsi="Arial" w:cs="Arial"/>
          <w:b/>
          <w:bCs/>
        </w:rPr>
        <w:t xml:space="preserve"> MARCIA FAGUNDES – PMD</w:t>
      </w:r>
      <w:bookmarkStart w:id="0" w:name="_GoBack"/>
      <w:bookmarkEnd w:id="0"/>
      <w:r w:rsidR="00792379" w:rsidRPr="00424C6C">
        <w:rPr>
          <w:rFonts w:ascii="Arial" w:hAnsi="Arial" w:cs="Arial"/>
          <w:b/>
          <w:bCs/>
        </w:rPr>
        <w:t>B e JOEL RODRIGUES MATEUS – PSC</w:t>
      </w:r>
      <w:r w:rsidR="000E639B" w:rsidRPr="00424C6C">
        <w:rPr>
          <w:rFonts w:ascii="Arial" w:hAnsi="Arial" w:cs="Arial"/>
          <w:b/>
          <w:bCs/>
        </w:rPr>
        <w:t xml:space="preserve">, </w:t>
      </w:r>
      <w:r w:rsidR="0081308D" w:rsidRPr="00424C6C">
        <w:rPr>
          <w:rFonts w:ascii="Arial" w:hAnsi="Arial" w:cs="Arial"/>
          <w:b/>
          <w:bCs/>
        </w:rPr>
        <w:t xml:space="preserve">TERESA DE JESUS DIOGO PACHECO-PMDB e MARCOS ANTONIO DOS SANTOS-SD. </w:t>
      </w:r>
      <w:r w:rsidR="00792379" w:rsidRPr="00424C6C">
        <w:rPr>
          <w:rFonts w:ascii="Arial" w:hAnsi="Arial" w:cs="Arial"/>
        </w:rPr>
        <w:t xml:space="preserve">Havendo quórum regimental e invocando a proteção Divina o Presidente declarou aberta a Sessão. Em seguida passou – se para votação da </w:t>
      </w:r>
      <w:r w:rsidR="00792379" w:rsidRPr="00424C6C">
        <w:rPr>
          <w:rFonts w:ascii="Arial" w:hAnsi="Arial" w:cs="Arial"/>
          <w:b/>
        </w:rPr>
        <w:t xml:space="preserve">ata da </w:t>
      </w:r>
      <w:r w:rsidR="00451EE0" w:rsidRPr="00424C6C">
        <w:rPr>
          <w:rFonts w:ascii="Arial" w:hAnsi="Arial" w:cs="Arial"/>
          <w:b/>
        </w:rPr>
        <w:t>Décima</w:t>
      </w:r>
      <w:r w:rsidR="00792379" w:rsidRPr="00424C6C">
        <w:rPr>
          <w:rFonts w:ascii="Arial" w:hAnsi="Arial" w:cs="Arial"/>
          <w:b/>
        </w:rPr>
        <w:t xml:space="preserve"> </w:t>
      </w:r>
      <w:r w:rsidRPr="00424C6C">
        <w:rPr>
          <w:rFonts w:ascii="Arial" w:hAnsi="Arial" w:cs="Arial"/>
          <w:b/>
        </w:rPr>
        <w:t>terceira</w:t>
      </w:r>
      <w:r w:rsidR="000C0C8D" w:rsidRPr="00424C6C">
        <w:rPr>
          <w:rFonts w:ascii="Arial" w:hAnsi="Arial" w:cs="Arial"/>
          <w:b/>
        </w:rPr>
        <w:t xml:space="preserve"> </w:t>
      </w:r>
      <w:r w:rsidR="00792379" w:rsidRPr="00424C6C">
        <w:rPr>
          <w:rFonts w:ascii="Arial" w:hAnsi="Arial" w:cs="Arial"/>
          <w:b/>
        </w:rPr>
        <w:t>sessão Ordinária</w:t>
      </w:r>
      <w:r w:rsidR="000E639B" w:rsidRPr="00424C6C">
        <w:rPr>
          <w:rFonts w:ascii="Arial" w:hAnsi="Arial" w:cs="Arial"/>
        </w:rPr>
        <w:t xml:space="preserve"> realizada em </w:t>
      </w:r>
      <w:r w:rsidRPr="00424C6C">
        <w:rPr>
          <w:rFonts w:ascii="Arial" w:hAnsi="Arial" w:cs="Arial"/>
        </w:rPr>
        <w:t>04</w:t>
      </w:r>
      <w:r w:rsidR="00792379" w:rsidRPr="00424C6C">
        <w:rPr>
          <w:rFonts w:ascii="Arial" w:hAnsi="Arial" w:cs="Arial"/>
        </w:rPr>
        <w:t xml:space="preserve"> (</w:t>
      </w:r>
      <w:r w:rsidRPr="00424C6C">
        <w:rPr>
          <w:rFonts w:ascii="Arial" w:hAnsi="Arial" w:cs="Arial"/>
        </w:rPr>
        <w:t>quatro</w:t>
      </w:r>
      <w:r w:rsidR="00792379" w:rsidRPr="00424C6C">
        <w:rPr>
          <w:rFonts w:ascii="Arial" w:hAnsi="Arial" w:cs="Arial"/>
        </w:rPr>
        <w:t xml:space="preserve">) de </w:t>
      </w:r>
      <w:r w:rsidRPr="00424C6C">
        <w:rPr>
          <w:rFonts w:ascii="Arial" w:hAnsi="Arial" w:cs="Arial"/>
        </w:rPr>
        <w:t>novem</w:t>
      </w:r>
      <w:r w:rsidR="00792379" w:rsidRPr="00424C6C">
        <w:rPr>
          <w:rFonts w:ascii="Arial" w:hAnsi="Arial" w:cs="Arial"/>
        </w:rPr>
        <w:t>bro de 2016, as 10h00min, Fi</w:t>
      </w:r>
      <w:r w:rsidR="000E639B" w:rsidRPr="00424C6C">
        <w:rPr>
          <w:rFonts w:ascii="Arial" w:hAnsi="Arial" w:cs="Arial"/>
        </w:rPr>
        <w:t>cando, portanto aprovado por 08</w:t>
      </w:r>
      <w:r w:rsidR="00792379" w:rsidRPr="00424C6C">
        <w:rPr>
          <w:rFonts w:ascii="Arial" w:hAnsi="Arial" w:cs="Arial"/>
        </w:rPr>
        <w:t xml:space="preserve"> (</w:t>
      </w:r>
      <w:r w:rsidR="000E639B" w:rsidRPr="00424C6C">
        <w:rPr>
          <w:rFonts w:ascii="Arial" w:hAnsi="Arial" w:cs="Arial"/>
        </w:rPr>
        <w:t>oito</w:t>
      </w:r>
      <w:r w:rsidR="00792379" w:rsidRPr="00424C6C">
        <w:rPr>
          <w:rFonts w:ascii="Arial" w:hAnsi="Arial" w:cs="Arial"/>
        </w:rPr>
        <w:t>) votos favoráveis e nenhum contrário.</w:t>
      </w:r>
      <w:r w:rsidR="000C0C8D" w:rsidRPr="00424C6C">
        <w:rPr>
          <w:rFonts w:ascii="Arial" w:hAnsi="Arial" w:cs="Arial"/>
        </w:rPr>
        <w:t xml:space="preserve"> </w:t>
      </w:r>
      <w:r w:rsidR="00792379" w:rsidRPr="00424C6C">
        <w:rPr>
          <w:rFonts w:ascii="Arial" w:hAnsi="Arial" w:cs="Arial"/>
        </w:rPr>
        <w:t xml:space="preserve"> Em seguida passou – se para a leitura do </w:t>
      </w:r>
      <w:r w:rsidR="00792379" w:rsidRPr="00424C6C">
        <w:rPr>
          <w:rFonts w:ascii="Arial" w:hAnsi="Arial" w:cs="Arial"/>
          <w:b/>
          <w:u w:val="single"/>
        </w:rPr>
        <w:t>MATERIAL DE EXPEDIENTE</w:t>
      </w:r>
      <w:r w:rsidR="00F8101D" w:rsidRPr="00424C6C">
        <w:rPr>
          <w:rFonts w:ascii="Arial" w:hAnsi="Arial" w:cs="Arial"/>
        </w:rPr>
        <w:t xml:space="preserve">. </w:t>
      </w:r>
      <w:r w:rsidR="005B0FBA" w:rsidRPr="00424C6C">
        <w:rPr>
          <w:rFonts w:ascii="Arial" w:hAnsi="Arial" w:cs="Arial"/>
          <w:b/>
        </w:rPr>
        <w:t xml:space="preserve">I item – ofício de nº 260/GAB/2016 </w:t>
      </w:r>
      <w:r w:rsidR="005B0FBA" w:rsidRPr="00424C6C">
        <w:rPr>
          <w:rFonts w:ascii="Arial" w:hAnsi="Arial" w:cs="Arial"/>
        </w:rPr>
        <w:t xml:space="preserve">autoria de </w:t>
      </w:r>
      <w:r w:rsidR="005B0FBA" w:rsidRPr="00424C6C">
        <w:rPr>
          <w:rFonts w:ascii="Arial" w:hAnsi="Arial" w:cs="Arial"/>
        </w:rPr>
        <w:t xml:space="preserve">CATIANI CARDOSO KLUKIEVIZ MOREIRA </w:t>
      </w:r>
      <w:r w:rsidR="005B0FBA" w:rsidRPr="00424C6C">
        <w:rPr>
          <w:rFonts w:ascii="Arial" w:hAnsi="Arial" w:cs="Arial"/>
          <w:b/>
        </w:rPr>
        <w:t>(Chefe de gabinete)</w:t>
      </w:r>
      <w:r w:rsidR="005B0FBA" w:rsidRPr="00424C6C">
        <w:rPr>
          <w:rFonts w:ascii="Arial" w:hAnsi="Arial" w:cs="Arial"/>
        </w:rPr>
        <w:t>,</w:t>
      </w:r>
      <w:r w:rsidR="005B0FBA" w:rsidRPr="00424C6C">
        <w:rPr>
          <w:rFonts w:ascii="Arial" w:hAnsi="Arial" w:cs="Arial"/>
        </w:rPr>
        <w:t xml:space="preserve"> </w:t>
      </w:r>
      <w:r w:rsidR="005B2B47" w:rsidRPr="00424C6C">
        <w:rPr>
          <w:rFonts w:ascii="Arial" w:hAnsi="Arial" w:cs="Arial"/>
        </w:rPr>
        <w:t>I</w:t>
      </w:r>
      <w:r w:rsidR="00450A45" w:rsidRPr="00424C6C">
        <w:rPr>
          <w:rFonts w:ascii="Arial" w:hAnsi="Arial" w:cs="Arial"/>
          <w:b/>
        </w:rPr>
        <w:t xml:space="preserve">I item </w:t>
      </w:r>
      <w:r w:rsidR="005B2B47" w:rsidRPr="00424C6C">
        <w:rPr>
          <w:rFonts w:ascii="Arial" w:hAnsi="Arial" w:cs="Arial"/>
          <w:b/>
        </w:rPr>
        <w:t xml:space="preserve">indicação nº 009/2016 </w:t>
      </w:r>
      <w:r w:rsidR="005B2B47" w:rsidRPr="00424C6C">
        <w:rPr>
          <w:rFonts w:ascii="Arial" w:hAnsi="Arial" w:cs="Arial"/>
        </w:rPr>
        <w:t>autoria de</w:t>
      </w:r>
      <w:r w:rsidR="005B2B47" w:rsidRPr="00424C6C">
        <w:rPr>
          <w:rFonts w:ascii="Arial" w:hAnsi="Arial" w:cs="Arial"/>
          <w:b/>
        </w:rPr>
        <w:t xml:space="preserve"> </w:t>
      </w:r>
      <w:r w:rsidR="005B2B47" w:rsidRPr="00424C6C">
        <w:rPr>
          <w:rFonts w:ascii="Arial" w:hAnsi="Arial" w:cs="Arial"/>
          <w:bCs/>
        </w:rPr>
        <w:t>ANTONIO FRANCISCO DOS SANTOS</w:t>
      </w:r>
      <w:r w:rsidR="005B2B47" w:rsidRPr="00424C6C">
        <w:rPr>
          <w:rFonts w:ascii="Arial" w:hAnsi="Arial" w:cs="Arial"/>
          <w:b/>
          <w:bCs/>
        </w:rPr>
        <w:t xml:space="preserve"> </w:t>
      </w:r>
      <w:r w:rsidR="005B2B47" w:rsidRPr="00424C6C">
        <w:rPr>
          <w:rFonts w:ascii="Arial" w:hAnsi="Arial" w:cs="Arial"/>
          <w:bCs/>
        </w:rPr>
        <w:t>– SD</w:t>
      </w:r>
      <w:r w:rsidR="005B2B47" w:rsidRPr="00424C6C">
        <w:rPr>
          <w:rFonts w:ascii="Arial" w:hAnsi="Arial" w:cs="Arial"/>
          <w:b/>
          <w:bCs/>
        </w:rPr>
        <w:t>,</w:t>
      </w:r>
      <w:r w:rsidR="005B2B47" w:rsidRPr="00424C6C">
        <w:rPr>
          <w:rFonts w:ascii="Arial" w:hAnsi="Arial" w:cs="Arial"/>
          <w:b/>
        </w:rPr>
        <w:t xml:space="preserve"> III </w:t>
      </w:r>
      <w:r w:rsidR="00BB7119" w:rsidRPr="00424C6C">
        <w:rPr>
          <w:rFonts w:ascii="Arial" w:hAnsi="Arial" w:cs="Arial"/>
          <w:b/>
        </w:rPr>
        <w:t>item – processo legislativo de Nº. 07</w:t>
      </w:r>
      <w:r w:rsidR="005B2B47" w:rsidRPr="00424C6C">
        <w:rPr>
          <w:rFonts w:ascii="Arial" w:hAnsi="Arial" w:cs="Arial"/>
          <w:b/>
        </w:rPr>
        <w:t>8</w:t>
      </w:r>
      <w:r w:rsidR="00BB7119" w:rsidRPr="00424C6C">
        <w:rPr>
          <w:rFonts w:ascii="Arial" w:hAnsi="Arial" w:cs="Arial"/>
          <w:b/>
        </w:rPr>
        <w:t xml:space="preserve">/2016 </w:t>
      </w:r>
      <w:r w:rsidR="005B2B47" w:rsidRPr="00424C6C">
        <w:rPr>
          <w:rFonts w:ascii="Arial" w:hAnsi="Arial" w:cs="Arial"/>
        </w:rPr>
        <w:t>referente ao projeto de resolução</w:t>
      </w:r>
      <w:r w:rsidR="00BB7119" w:rsidRPr="00424C6C">
        <w:rPr>
          <w:rFonts w:ascii="Arial" w:hAnsi="Arial" w:cs="Arial"/>
        </w:rPr>
        <w:t xml:space="preserve"> de</w:t>
      </w:r>
      <w:r w:rsidR="00BB7119" w:rsidRPr="00424C6C">
        <w:rPr>
          <w:rFonts w:ascii="Arial" w:hAnsi="Arial" w:cs="Arial"/>
          <w:b/>
        </w:rPr>
        <w:t xml:space="preserve"> nº </w:t>
      </w:r>
      <w:r w:rsidR="005B2B47" w:rsidRPr="00424C6C">
        <w:rPr>
          <w:rFonts w:ascii="Arial" w:hAnsi="Arial" w:cs="Arial"/>
          <w:b/>
        </w:rPr>
        <w:t>118</w:t>
      </w:r>
      <w:r w:rsidR="00BB7119" w:rsidRPr="00424C6C">
        <w:rPr>
          <w:rFonts w:ascii="Arial" w:hAnsi="Arial" w:cs="Arial"/>
          <w:b/>
        </w:rPr>
        <w:t>/2016</w:t>
      </w:r>
      <w:r w:rsidR="00BB7119" w:rsidRPr="00424C6C">
        <w:rPr>
          <w:rFonts w:ascii="Arial" w:hAnsi="Arial" w:cs="Arial"/>
        </w:rPr>
        <w:t xml:space="preserve"> </w:t>
      </w:r>
      <w:r w:rsidR="00B77021" w:rsidRPr="00424C6C">
        <w:rPr>
          <w:rFonts w:ascii="Arial" w:hAnsi="Arial" w:cs="Arial"/>
        </w:rPr>
        <w:t>de</w:t>
      </w:r>
      <w:r w:rsidR="00B77021" w:rsidRPr="00424C6C">
        <w:rPr>
          <w:rFonts w:ascii="Arial" w:hAnsi="Arial" w:cs="Arial"/>
          <w:b/>
        </w:rPr>
        <w:t xml:space="preserve"> </w:t>
      </w:r>
      <w:r w:rsidR="00BB7119" w:rsidRPr="00424C6C">
        <w:rPr>
          <w:rFonts w:ascii="Arial" w:hAnsi="Arial" w:cs="Arial"/>
        </w:rPr>
        <w:t>autoria d</w:t>
      </w:r>
      <w:r w:rsidR="005B2B47" w:rsidRPr="00424C6C">
        <w:rPr>
          <w:rFonts w:ascii="Arial" w:hAnsi="Arial" w:cs="Arial"/>
        </w:rPr>
        <w:t>a</w:t>
      </w:r>
      <w:r w:rsidR="00BB7119" w:rsidRPr="00424C6C">
        <w:rPr>
          <w:rFonts w:ascii="Arial" w:hAnsi="Arial" w:cs="Arial"/>
        </w:rPr>
        <w:t xml:space="preserve"> </w:t>
      </w:r>
      <w:r w:rsidR="005B2B47" w:rsidRPr="00424C6C">
        <w:rPr>
          <w:rFonts w:ascii="Arial" w:hAnsi="Arial" w:cs="Arial"/>
        </w:rPr>
        <w:t>mesa diretora</w:t>
      </w:r>
      <w:r w:rsidR="00BB7119" w:rsidRPr="00424C6C">
        <w:rPr>
          <w:rFonts w:ascii="Arial" w:hAnsi="Arial" w:cs="Arial"/>
          <w:b/>
        </w:rPr>
        <w:t xml:space="preserve">, DISPÕE: </w:t>
      </w:r>
      <w:r w:rsidR="00B77021" w:rsidRPr="00424C6C">
        <w:rPr>
          <w:rFonts w:ascii="Arial" w:hAnsi="Arial" w:cs="Arial"/>
        </w:rPr>
        <w:t xml:space="preserve">Altera o artigo 2º da resolução nº </w:t>
      </w:r>
      <w:r w:rsidR="00B77021" w:rsidRPr="00424C6C">
        <w:rPr>
          <w:rFonts w:ascii="Arial" w:hAnsi="Arial" w:cs="Arial"/>
          <w:b/>
        </w:rPr>
        <w:t>100/2015</w:t>
      </w:r>
      <w:r w:rsidR="00C77BD0" w:rsidRPr="00424C6C">
        <w:rPr>
          <w:rFonts w:ascii="Arial" w:hAnsi="Arial" w:cs="Arial"/>
        </w:rPr>
        <w:t>.</w:t>
      </w:r>
      <w:r w:rsidR="00BB7119" w:rsidRPr="00424C6C">
        <w:rPr>
          <w:rFonts w:ascii="Arial" w:hAnsi="Arial" w:cs="Arial"/>
          <w:b/>
        </w:rPr>
        <w:t xml:space="preserve"> I</w:t>
      </w:r>
      <w:r w:rsidR="00B77021" w:rsidRPr="00424C6C">
        <w:rPr>
          <w:rFonts w:ascii="Arial" w:hAnsi="Arial" w:cs="Arial"/>
          <w:b/>
        </w:rPr>
        <w:t>V</w:t>
      </w:r>
      <w:r w:rsidR="00BB7119" w:rsidRPr="00424C6C">
        <w:rPr>
          <w:rFonts w:ascii="Arial" w:hAnsi="Arial" w:cs="Arial"/>
          <w:b/>
        </w:rPr>
        <w:t xml:space="preserve"> item – processo legislativo de Nº. 07</w:t>
      </w:r>
      <w:r w:rsidR="00B77021" w:rsidRPr="00424C6C">
        <w:rPr>
          <w:rFonts w:ascii="Arial" w:hAnsi="Arial" w:cs="Arial"/>
          <w:b/>
        </w:rPr>
        <w:t>9</w:t>
      </w:r>
      <w:r w:rsidR="00BB7119" w:rsidRPr="00424C6C">
        <w:rPr>
          <w:rFonts w:ascii="Arial" w:hAnsi="Arial" w:cs="Arial"/>
          <w:b/>
        </w:rPr>
        <w:t xml:space="preserve">/2016 </w:t>
      </w:r>
      <w:r w:rsidR="00BB7119" w:rsidRPr="00424C6C">
        <w:rPr>
          <w:rFonts w:ascii="Arial" w:hAnsi="Arial" w:cs="Arial"/>
        </w:rPr>
        <w:t xml:space="preserve">referente </w:t>
      </w:r>
      <w:r w:rsidR="008E31BB" w:rsidRPr="00424C6C">
        <w:rPr>
          <w:rFonts w:ascii="Arial" w:hAnsi="Arial" w:cs="Arial"/>
        </w:rPr>
        <w:t>à proposta de emenda a Lei Orgânica</w:t>
      </w:r>
      <w:r w:rsidR="008E31BB" w:rsidRPr="00424C6C">
        <w:rPr>
          <w:rFonts w:ascii="Arial" w:hAnsi="Arial" w:cs="Arial"/>
          <w:b/>
        </w:rPr>
        <w:t xml:space="preserve"> nº 001</w:t>
      </w:r>
      <w:r w:rsidR="00BB7119" w:rsidRPr="00424C6C">
        <w:rPr>
          <w:rFonts w:ascii="Arial" w:hAnsi="Arial" w:cs="Arial"/>
          <w:b/>
        </w:rPr>
        <w:t xml:space="preserve">/2016 </w:t>
      </w:r>
      <w:r w:rsidR="00BB7119" w:rsidRPr="00424C6C">
        <w:rPr>
          <w:rFonts w:ascii="Arial" w:hAnsi="Arial" w:cs="Arial"/>
        </w:rPr>
        <w:t xml:space="preserve">autoria de </w:t>
      </w:r>
      <w:r w:rsidR="008E31BB" w:rsidRPr="00424C6C">
        <w:rPr>
          <w:rFonts w:ascii="Arial" w:hAnsi="Arial" w:cs="Arial"/>
        </w:rPr>
        <w:t>VEREADORES EM CONJUNTO</w:t>
      </w:r>
      <w:r w:rsidR="008E31BB" w:rsidRPr="00424C6C">
        <w:rPr>
          <w:rFonts w:ascii="Arial" w:hAnsi="Arial" w:cs="Arial"/>
          <w:b/>
        </w:rPr>
        <w:t>.</w:t>
      </w:r>
      <w:r w:rsidR="00BB7119" w:rsidRPr="00424C6C">
        <w:rPr>
          <w:rFonts w:ascii="Arial" w:hAnsi="Arial" w:cs="Arial"/>
          <w:b/>
        </w:rPr>
        <w:t xml:space="preserve"> DISPÕE: </w:t>
      </w:r>
      <w:r w:rsidR="00C77BD0" w:rsidRPr="00424C6C">
        <w:rPr>
          <w:rFonts w:ascii="Arial" w:hAnsi="Arial" w:cs="Arial"/>
          <w:color w:val="000000"/>
        </w:rPr>
        <w:t xml:space="preserve">altera a </w:t>
      </w:r>
      <w:r w:rsidR="008E31BB" w:rsidRPr="00424C6C">
        <w:rPr>
          <w:rFonts w:ascii="Arial" w:hAnsi="Arial" w:cs="Arial"/>
          <w:color w:val="000000"/>
        </w:rPr>
        <w:t>Redação do Artigo 167 da Lei Orgânica do Municipio de Monte Negro</w:t>
      </w:r>
      <w:r w:rsidR="00C77BD0" w:rsidRPr="00424C6C">
        <w:rPr>
          <w:rFonts w:ascii="Arial" w:hAnsi="Arial" w:cs="Arial"/>
          <w:color w:val="000000"/>
        </w:rPr>
        <w:t>.</w:t>
      </w:r>
      <w:r w:rsidR="00BB7119" w:rsidRPr="00424C6C">
        <w:rPr>
          <w:rFonts w:ascii="Arial" w:hAnsi="Arial" w:cs="Arial"/>
          <w:b/>
        </w:rPr>
        <w:t xml:space="preserve"> </w:t>
      </w:r>
      <w:r w:rsidR="00792379" w:rsidRPr="00424C6C">
        <w:rPr>
          <w:rFonts w:ascii="Arial" w:hAnsi="Arial" w:cs="Arial"/>
        </w:rPr>
        <w:t xml:space="preserve">Em seguida passa para o uso da tribuna no </w:t>
      </w:r>
      <w:r w:rsidR="00792379" w:rsidRPr="00424C6C">
        <w:rPr>
          <w:rFonts w:ascii="Arial" w:hAnsi="Arial" w:cs="Arial"/>
          <w:b/>
          <w:u w:val="single"/>
        </w:rPr>
        <w:t>PEQUENO EXPEDIENTE</w:t>
      </w:r>
      <w:r w:rsidR="00792379" w:rsidRPr="00424C6C">
        <w:rPr>
          <w:rFonts w:ascii="Arial" w:hAnsi="Arial" w:cs="Arial"/>
        </w:rPr>
        <w:t xml:space="preserve"> em tema livre, com o tempo de</w:t>
      </w:r>
      <w:r w:rsidR="00792379" w:rsidRPr="00424C6C">
        <w:rPr>
          <w:rFonts w:ascii="Arial" w:hAnsi="Arial" w:cs="Arial"/>
          <w:b/>
        </w:rPr>
        <w:t xml:space="preserve"> </w:t>
      </w:r>
      <w:r w:rsidR="00CF4C09" w:rsidRPr="00424C6C">
        <w:rPr>
          <w:rFonts w:ascii="Arial" w:hAnsi="Arial" w:cs="Arial"/>
          <w:b/>
        </w:rPr>
        <w:t>0</w:t>
      </w:r>
      <w:r w:rsidR="00792379" w:rsidRPr="00424C6C">
        <w:rPr>
          <w:rFonts w:ascii="Arial" w:hAnsi="Arial" w:cs="Arial"/>
          <w:b/>
        </w:rPr>
        <w:t>5</w:t>
      </w:r>
      <w:r w:rsidR="00792379" w:rsidRPr="00424C6C">
        <w:rPr>
          <w:rFonts w:ascii="Arial" w:hAnsi="Arial" w:cs="Arial"/>
        </w:rPr>
        <w:t xml:space="preserve"> minutos sem direito de aparte aos demais vereadores.</w:t>
      </w:r>
      <w:r w:rsidR="0070320B" w:rsidRPr="00424C6C">
        <w:rPr>
          <w:rFonts w:ascii="Arial" w:hAnsi="Arial" w:cs="Arial"/>
        </w:rPr>
        <w:t xml:space="preserve"> Não houve vereador inscrito</w:t>
      </w:r>
      <w:r w:rsidR="00053A4C" w:rsidRPr="00424C6C">
        <w:rPr>
          <w:rFonts w:ascii="Arial" w:hAnsi="Arial" w:cs="Arial"/>
        </w:rPr>
        <w:t>.</w:t>
      </w:r>
      <w:r w:rsidR="007C5EE2" w:rsidRPr="00424C6C">
        <w:rPr>
          <w:rFonts w:ascii="Arial" w:hAnsi="Arial" w:cs="Arial"/>
        </w:rPr>
        <w:t xml:space="preserve"> </w:t>
      </w:r>
      <w:r w:rsidR="00792379" w:rsidRPr="00424C6C">
        <w:rPr>
          <w:rFonts w:ascii="Arial" w:hAnsi="Arial" w:cs="Arial"/>
        </w:rPr>
        <w:t xml:space="preserve">Em seguida passou para o </w:t>
      </w:r>
      <w:r w:rsidR="00792379" w:rsidRPr="00424C6C">
        <w:rPr>
          <w:rFonts w:ascii="Arial" w:hAnsi="Arial" w:cs="Arial"/>
          <w:b/>
          <w:u w:val="single"/>
        </w:rPr>
        <w:t>GRANDE EXPEDIENTE</w:t>
      </w:r>
      <w:r w:rsidR="00792379" w:rsidRPr="00424C6C">
        <w:rPr>
          <w:rFonts w:ascii="Arial" w:hAnsi="Arial" w:cs="Arial"/>
        </w:rPr>
        <w:t xml:space="preserve">, com o uso da tribuna em tema livre aos oradores inscritos, com o tempo de 60 minutos distribuídos entre as bancadas com direito aparte aos demais vereadores, </w:t>
      </w:r>
      <w:r w:rsidR="006D490F" w:rsidRPr="00424C6C">
        <w:rPr>
          <w:rFonts w:ascii="Arial" w:hAnsi="Arial" w:cs="Arial"/>
        </w:rPr>
        <w:t>primeiro</w:t>
      </w:r>
      <w:r w:rsidR="00792379" w:rsidRPr="00424C6C">
        <w:rPr>
          <w:rFonts w:ascii="Arial" w:hAnsi="Arial" w:cs="Arial"/>
        </w:rPr>
        <w:t xml:space="preserve"> orador inscrito </w:t>
      </w:r>
      <w:r w:rsidR="006D490F" w:rsidRPr="00424C6C">
        <w:rPr>
          <w:rFonts w:ascii="Arial" w:hAnsi="Arial" w:cs="Arial"/>
        </w:rPr>
        <w:t xml:space="preserve">a </w:t>
      </w:r>
      <w:r w:rsidR="00792379" w:rsidRPr="00424C6C">
        <w:rPr>
          <w:rFonts w:ascii="Arial" w:hAnsi="Arial" w:cs="Arial"/>
        </w:rPr>
        <w:t>discutir a matéria</w:t>
      </w:r>
      <w:r w:rsidR="00A927BC" w:rsidRPr="00424C6C">
        <w:rPr>
          <w:rFonts w:ascii="Arial" w:hAnsi="Arial" w:cs="Arial"/>
        </w:rPr>
        <w:t xml:space="preserve"> </w:t>
      </w:r>
      <w:r w:rsidR="009040D6" w:rsidRPr="00424C6C">
        <w:rPr>
          <w:rFonts w:ascii="Arial" w:hAnsi="Arial" w:cs="Arial"/>
        </w:rPr>
        <w:t>o vereador</w:t>
      </w:r>
      <w:r w:rsidR="00A927BC" w:rsidRPr="00424C6C">
        <w:rPr>
          <w:rFonts w:ascii="Arial" w:hAnsi="Arial" w:cs="Arial"/>
        </w:rPr>
        <w:t xml:space="preserve"> </w:t>
      </w:r>
      <w:r w:rsidR="003B582E" w:rsidRPr="00424C6C">
        <w:rPr>
          <w:rFonts w:ascii="Arial" w:hAnsi="Arial" w:cs="Arial"/>
          <w:b/>
          <w:bCs/>
          <w:u w:val="single"/>
        </w:rPr>
        <w:t>MARCIO JOSÉ DE OLIVEIRA – SD</w:t>
      </w:r>
      <w:r w:rsidR="003B582E" w:rsidRPr="00424C6C">
        <w:rPr>
          <w:rFonts w:ascii="Arial" w:hAnsi="Arial" w:cs="Arial"/>
        </w:rPr>
        <w:t xml:space="preserve"> </w:t>
      </w:r>
      <w:r w:rsidR="00A927BC" w:rsidRPr="00424C6C">
        <w:rPr>
          <w:rFonts w:ascii="Arial" w:hAnsi="Arial" w:cs="Arial"/>
        </w:rPr>
        <w:t>cumprimenta a todos</w:t>
      </w:r>
      <w:r w:rsidR="0070320B" w:rsidRPr="00424C6C">
        <w:rPr>
          <w:rFonts w:ascii="Arial" w:hAnsi="Arial" w:cs="Arial"/>
        </w:rPr>
        <w:t>, em seguida fala de sua indi</w:t>
      </w:r>
      <w:r w:rsidR="00902109" w:rsidRPr="00424C6C">
        <w:rPr>
          <w:rFonts w:ascii="Arial" w:hAnsi="Arial" w:cs="Arial"/>
        </w:rPr>
        <w:t xml:space="preserve">gnação referente à falta de condução que se encontra na secretaria de saúde que se trata das van para levar os pacientes com consultas agendadas para fora do município, no qual não estão disponibilizando a vã para que </w:t>
      </w:r>
      <w:proofErr w:type="gramStart"/>
      <w:r w:rsidR="00902109" w:rsidRPr="00424C6C">
        <w:rPr>
          <w:rFonts w:ascii="Arial" w:hAnsi="Arial" w:cs="Arial"/>
        </w:rPr>
        <w:t>leva</w:t>
      </w:r>
      <w:proofErr w:type="gramEnd"/>
      <w:r w:rsidR="00902109" w:rsidRPr="00424C6C">
        <w:rPr>
          <w:rFonts w:ascii="Arial" w:hAnsi="Arial" w:cs="Arial"/>
        </w:rPr>
        <w:t xml:space="preserve"> esses pacientes até porto velho, pois muitos já vieram reclamar que tem consultas agendadas e chega no dia não conseguem ir pois estão despreparado sem condições financeiras e não são avisados com antecedência para que possam se preparar e não estar perdendo essas consultas, que já demoram tempos para agendar e quando chega o dia não tem como ir por falta de condução</w:t>
      </w:r>
      <w:r w:rsidR="009E7402" w:rsidRPr="00424C6C">
        <w:rPr>
          <w:rFonts w:ascii="Arial" w:hAnsi="Arial" w:cs="Arial"/>
        </w:rPr>
        <w:t>, isso gera indignação e descontentamento a população</w:t>
      </w:r>
      <w:r w:rsidR="00902109" w:rsidRPr="00424C6C">
        <w:rPr>
          <w:rFonts w:ascii="Arial" w:hAnsi="Arial" w:cs="Arial"/>
        </w:rPr>
        <w:t xml:space="preserve">. Fala também sobre o processo referente </w:t>
      </w:r>
      <w:r w:rsidR="009E7402" w:rsidRPr="00424C6C">
        <w:rPr>
          <w:rFonts w:ascii="Arial" w:hAnsi="Arial" w:cs="Arial"/>
        </w:rPr>
        <w:t>à</w:t>
      </w:r>
      <w:r w:rsidR="00902109" w:rsidRPr="00424C6C">
        <w:rPr>
          <w:rFonts w:ascii="Arial" w:hAnsi="Arial" w:cs="Arial"/>
        </w:rPr>
        <w:t xml:space="preserve"> emenda de Lei Orgânica</w:t>
      </w:r>
      <w:r w:rsidR="009E7402" w:rsidRPr="00424C6C">
        <w:rPr>
          <w:rFonts w:ascii="Arial" w:hAnsi="Arial" w:cs="Arial"/>
        </w:rPr>
        <w:t xml:space="preserve"> do município, fala que acredita que foi equivocado o artigo 167 da lei orgânica</w:t>
      </w:r>
      <w:r w:rsidR="003351BF" w:rsidRPr="00424C6C">
        <w:rPr>
          <w:rFonts w:ascii="Arial" w:hAnsi="Arial" w:cs="Arial"/>
        </w:rPr>
        <w:t xml:space="preserve"> continua</w:t>
      </w:r>
      <w:r w:rsidR="009E7402" w:rsidRPr="00424C6C">
        <w:rPr>
          <w:rFonts w:ascii="Arial" w:hAnsi="Arial" w:cs="Arial"/>
        </w:rPr>
        <w:t xml:space="preserve"> </w:t>
      </w:r>
      <w:r w:rsidR="003351BF" w:rsidRPr="00424C6C">
        <w:rPr>
          <w:rFonts w:ascii="Arial" w:hAnsi="Arial" w:cs="Arial"/>
        </w:rPr>
        <w:t xml:space="preserve">falando sobre a situação. Em parte o vereador </w:t>
      </w:r>
      <w:r w:rsidR="003351BF" w:rsidRPr="00424C6C">
        <w:rPr>
          <w:rFonts w:ascii="Arial" w:hAnsi="Arial" w:cs="Arial"/>
          <w:b/>
          <w:bCs/>
          <w:u w:val="single"/>
        </w:rPr>
        <w:t>JOSÉ ANTONIO FRANCISCO DOS SANTOS – SD</w:t>
      </w:r>
      <w:r w:rsidR="00902109" w:rsidRPr="00424C6C">
        <w:rPr>
          <w:rFonts w:ascii="Arial" w:hAnsi="Arial" w:cs="Arial"/>
        </w:rPr>
        <w:t xml:space="preserve"> </w:t>
      </w:r>
      <w:r w:rsidR="003351BF" w:rsidRPr="00424C6C">
        <w:rPr>
          <w:rFonts w:ascii="Arial" w:hAnsi="Arial" w:cs="Arial"/>
        </w:rPr>
        <w:t xml:space="preserve">fala sobre o porteira adentro fala da vinculação entre secretaria de agricultura e secretaria de obras, faz suas colocações e agradece. </w:t>
      </w:r>
      <w:r w:rsidR="003351BF" w:rsidRPr="00424C6C">
        <w:rPr>
          <w:rFonts w:ascii="Arial" w:hAnsi="Arial" w:cs="Arial"/>
          <w:b/>
          <w:u w:val="single"/>
        </w:rPr>
        <w:t>MARCIO</w:t>
      </w:r>
      <w:r w:rsidR="003351BF" w:rsidRPr="00424C6C">
        <w:rPr>
          <w:rFonts w:ascii="Arial" w:hAnsi="Arial" w:cs="Arial"/>
        </w:rPr>
        <w:t xml:space="preserve"> retorna e fala que discorda com essa vinculação e acredita que qualquer gestor poderia e deveria fazer um termo de cooperação entre as duas </w:t>
      </w:r>
      <w:r w:rsidR="003351BF" w:rsidRPr="00424C6C">
        <w:rPr>
          <w:rFonts w:ascii="Arial" w:hAnsi="Arial" w:cs="Arial"/>
        </w:rPr>
        <w:lastRenderedPageBreak/>
        <w:t xml:space="preserve">secretarias, pois uma vez vinculada ira perder </w:t>
      </w:r>
      <w:r w:rsidR="00A4295F" w:rsidRPr="00424C6C">
        <w:rPr>
          <w:rFonts w:ascii="Arial" w:hAnsi="Arial" w:cs="Arial"/>
        </w:rPr>
        <w:t>recurso, que são destinados diretamente para agricultura, se deixar de investir na agricultura estarão perdendo recursos, então o melhor é passar o termo de cooperação para as duas secretarias, e que uma possa atender a outra sem nem um prejuízo e sem nem um impedimento do ministério publico. Em parte o vereador</w:t>
      </w:r>
      <w:r w:rsidR="003351BF" w:rsidRPr="00424C6C">
        <w:rPr>
          <w:rFonts w:ascii="Arial" w:hAnsi="Arial" w:cs="Arial"/>
        </w:rPr>
        <w:t xml:space="preserve"> </w:t>
      </w:r>
      <w:r w:rsidR="00A4295F" w:rsidRPr="00424C6C">
        <w:rPr>
          <w:rFonts w:ascii="Arial" w:hAnsi="Arial" w:cs="Arial"/>
          <w:b/>
          <w:bCs/>
          <w:u w:val="single"/>
        </w:rPr>
        <w:t>ÃNGELO EMILIO – SD</w:t>
      </w:r>
      <w:r w:rsidR="00A4295F" w:rsidRPr="00424C6C">
        <w:rPr>
          <w:rFonts w:ascii="Arial" w:hAnsi="Arial" w:cs="Arial"/>
        </w:rPr>
        <w:t xml:space="preserve"> fala também sobre o porteira adentro no qual essa casa de lei se reuniram e foram colocados todos os dados para beneficiar o agricultor, e nessa gestão foi conseguido também ser criado o fundo municipal de agricultura continua fazendo suas colocações referentes o assunto e agradece. </w:t>
      </w:r>
      <w:r w:rsidR="00A4295F" w:rsidRPr="00424C6C">
        <w:rPr>
          <w:rFonts w:ascii="Arial" w:hAnsi="Arial" w:cs="Arial"/>
          <w:b/>
          <w:bCs/>
          <w:u w:val="single"/>
        </w:rPr>
        <w:t>MONTEIRO – PMDB</w:t>
      </w:r>
      <w:r w:rsidR="00A4295F" w:rsidRPr="00424C6C">
        <w:rPr>
          <w:rFonts w:ascii="Arial" w:hAnsi="Arial" w:cs="Arial"/>
          <w:b/>
        </w:rPr>
        <w:t xml:space="preserve"> </w:t>
      </w:r>
      <w:r w:rsidR="00A4295F" w:rsidRPr="00424C6C">
        <w:rPr>
          <w:rFonts w:ascii="Arial" w:hAnsi="Arial" w:cs="Arial"/>
        </w:rPr>
        <w:t>aborda o assunto</w:t>
      </w:r>
      <w:r w:rsidR="00A4295F" w:rsidRPr="00424C6C">
        <w:rPr>
          <w:rFonts w:ascii="Arial" w:hAnsi="Arial" w:cs="Arial"/>
          <w:b/>
        </w:rPr>
        <w:t xml:space="preserve"> </w:t>
      </w:r>
      <w:r w:rsidR="00A4295F" w:rsidRPr="00424C6C">
        <w:rPr>
          <w:rFonts w:ascii="Arial" w:hAnsi="Arial" w:cs="Arial"/>
        </w:rPr>
        <w:t xml:space="preserve">e fala sobre a situação </w:t>
      </w:r>
      <w:r w:rsidR="00F64B9D" w:rsidRPr="00424C6C">
        <w:rPr>
          <w:rFonts w:ascii="Arial" w:hAnsi="Arial" w:cs="Arial"/>
        </w:rPr>
        <w:t xml:space="preserve">sobre </w:t>
      </w:r>
      <w:r w:rsidR="00651D32" w:rsidRPr="00424C6C">
        <w:rPr>
          <w:rFonts w:ascii="Arial" w:hAnsi="Arial" w:cs="Arial"/>
        </w:rPr>
        <w:t>os agendamentos</w:t>
      </w:r>
      <w:r w:rsidR="00F64B9D" w:rsidRPr="00424C6C">
        <w:rPr>
          <w:rFonts w:ascii="Arial" w:hAnsi="Arial" w:cs="Arial"/>
        </w:rPr>
        <w:t xml:space="preserve"> para porto velho </w:t>
      </w:r>
      <w:r w:rsidR="00651D32" w:rsidRPr="00424C6C">
        <w:rPr>
          <w:rFonts w:ascii="Arial" w:hAnsi="Arial" w:cs="Arial"/>
        </w:rPr>
        <w:t>aonde</w:t>
      </w:r>
      <w:r w:rsidR="00F64B9D" w:rsidRPr="00424C6C">
        <w:rPr>
          <w:rFonts w:ascii="Arial" w:hAnsi="Arial" w:cs="Arial"/>
        </w:rPr>
        <w:t xml:space="preserve"> as pessoas não vem conseguindo se deslocar para porto velho faz suas colocações referente o assunto, em seguida fala também sobre as patrol</w:t>
      </w:r>
      <w:r w:rsidR="00A4295F" w:rsidRPr="00424C6C">
        <w:rPr>
          <w:rFonts w:ascii="Arial" w:hAnsi="Arial" w:cs="Arial"/>
          <w:b/>
        </w:rPr>
        <w:t xml:space="preserve"> </w:t>
      </w:r>
      <w:r w:rsidR="00F64B9D" w:rsidRPr="00424C6C">
        <w:rPr>
          <w:rFonts w:ascii="Arial" w:hAnsi="Arial" w:cs="Arial"/>
        </w:rPr>
        <w:t xml:space="preserve">de fazer as estradas fala que acha que já deveria ir fazendo as estrada e já ir complementando </w:t>
      </w:r>
      <w:r w:rsidR="00651D32" w:rsidRPr="00424C6C">
        <w:rPr>
          <w:rFonts w:ascii="Arial" w:hAnsi="Arial" w:cs="Arial"/>
        </w:rPr>
        <w:t>os serviços</w:t>
      </w:r>
      <w:r w:rsidR="00F64B9D" w:rsidRPr="00424C6C">
        <w:rPr>
          <w:rFonts w:ascii="Arial" w:hAnsi="Arial" w:cs="Arial"/>
        </w:rPr>
        <w:t xml:space="preserve"> fazendo os carreadores e isso sairia um serviço mais completo conclui sua fala e agradece.</w:t>
      </w:r>
      <w:r w:rsidR="00A4295F" w:rsidRPr="00424C6C">
        <w:rPr>
          <w:rFonts w:ascii="Arial" w:hAnsi="Arial" w:cs="Arial"/>
          <w:b/>
        </w:rPr>
        <w:t xml:space="preserve">  </w:t>
      </w:r>
      <w:r w:rsidR="00A4295F" w:rsidRPr="00424C6C">
        <w:rPr>
          <w:rFonts w:ascii="Arial" w:hAnsi="Arial" w:cs="Arial"/>
          <w:b/>
          <w:u w:val="single"/>
        </w:rPr>
        <w:t>MARCIO</w:t>
      </w:r>
      <w:r w:rsidR="00A4295F" w:rsidRPr="00424C6C">
        <w:rPr>
          <w:rFonts w:ascii="Arial" w:hAnsi="Arial" w:cs="Arial"/>
        </w:rPr>
        <w:t xml:space="preserve"> retorna</w:t>
      </w:r>
      <w:r w:rsidR="00651D32" w:rsidRPr="00424C6C">
        <w:rPr>
          <w:rFonts w:ascii="Arial" w:hAnsi="Arial" w:cs="Arial"/>
        </w:rPr>
        <w:t xml:space="preserve"> </w:t>
      </w:r>
      <w:r w:rsidR="00F64B9D" w:rsidRPr="00424C6C">
        <w:rPr>
          <w:rFonts w:ascii="Arial" w:hAnsi="Arial" w:cs="Arial"/>
        </w:rPr>
        <w:t xml:space="preserve">e fala que acredita que tem sim que ter um termo de cooperação entre as duas secretarias em papel para que possam se prevenir </w:t>
      </w:r>
      <w:r w:rsidR="00651D32" w:rsidRPr="00424C6C">
        <w:rPr>
          <w:rFonts w:ascii="Arial" w:hAnsi="Arial" w:cs="Arial"/>
        </w:rPr>
        <w:t xml:space="preserve">do ministério publico chegar aqui e ver uma patrol parada e não esta trabalhando diz que não que é contra que ela faça as estradas vicinais, mais está falando de documentação e legalização. Em parte a vereadora </w:t>
      </w:r>
      <w:r w:rsidR="00651D32" w:rsidRPr="00424C6C">
        <w:rPr>
          <w:rFonts w:ascii="Arial" w:hAnsi="Arial" w:cs="Arial"/>
          <w:b/>
          <w:bCs/>
          <w:u w:val="single"/>
        </w:rPr>
        <w:t>TERESA DE JESUS DIOGO PACHECO-PMDB</w:t>
      </w:r>
      <w:r w:rsidR="00651D32" w:rsidRPr="00424C6C">
        <w:rPr>
          <w:rFonts w:ascii="Arial" w:hAnsi="Arial" w:cs="Arial"/>
        </w:rPr>
        <w:t xml:space="preserve"> cumprimenta a todos e fala sobre os agendamentos que é muito triste,</w:t>
      </w:r>
      <w:proofErr w:type="gramStart"/>
      <w:r w:rsidR="00651D32" w:rsidRPr="00424C6C">
        <w:rPr>
          <w:rFonts w:ascii="Arial" w:hAnsi="Arial" w:cs="Arial"/>
        </w:rPr>
        <w:t xml:space="preserve">  </w:t>
      </w:r>
      <w:proofErr w:type="gramEnd"/>
      <w:r w:rsidR="00651D32" w:rsidRPr="00424C6C">
        <w:rPr>
          <w:rFonts w:ascii="Arial" w:hAnsi="Arial" w:cs="Arial"/>
        </w:rPr>
        <w:t>no qual quando tem essas situações e pode ser resolvida, pois a ambulância disponível 24 horas por dia e acredita que o que vem acontecendo é uma falta de dialogo, e uma falha da gestão, continua falando sobre a situação, dizendo que tem que falar com a secretaria para que não continua acontecendo essas situações pois quando se fala de saúde é um assunto muito sério, fala também sobre as situações das estradas do município fala das pontes que tem que ser feito e com uma s</w:t>
      </w:r>
      <w:r w:rsidR="00325F65" w:rsidRPr="00424C6C">
        <w:rPr>
          <w:rFonts w:ascii="Arial" w:hAnsi="Arial" w:cs="Arial"/>
        </w:rPr>
        <w:t xml:space="preserve">ó maquina resolvia, faz seus relatos referente a situação e agradece a todos. </w:t>
      </w:r>
      <w:r w:rsidR="00325F65" w:rsidRPr="00424C6C">
        <w:rPr>
          <w:rFonts w:ascii="Arial" w:hAnsi="Arial" w:cs="Arial"/>
          <w:b/>
          <w:u w:val="single"/>
        </w:rPr>
        <w:t>MARCIO</w:t>
      </w:r>
      <w:r w:rsidR="00325F65" w:rsidRPr="00424C6C">
        <w:rPr>
          <w:rFonts w:ascii="Arial" w:hAnsi="Arial" w:cs="Arial"/>
        </w:rPr>
        <w:t xml:space="preserve"> retorna</w:t>
      </w:r>
      <w:r w:rsidR="00325F65" w:rsidRPr="00424C6C">
        <w:rPr>
          <w:rFonts w:ascii="Arial" w:hAnsi="Arial" w:cs="Arial"/>
        </w:rPr>
        <w:t xml:space="preserve"> agradecendo a vereador pela contribuição e complementa o discurso da vereadora dizendo que é lamentável a situação no qual vem enfrentando para trabalhar devidos as perseguições politicas continua falando sobre o assunto e agradece a todos. E convoca o publico presente e os vereadores eleitos que se façam presença, fala aos vereadores eleitos onde estão discutindo a LOA para que eles participem para que tenha conhecimento, agradeceu. O vereador </w:t>
      </w:r>
      <w:r w:rsidR="00325F65" w:rsidRPr="00424C6C">
        <w:rPr>
          <w:rFonts w:ascii="Arial" w:hAnsi="Arial" w:cs="Arial"/>
          <w:b/>
          <w:bCs/>
          <w:u w:val="single"/>
        </w:rPr>
        <w:t>MARCIO JOSÉ DE OLIVEIRA – SD</w:t>
      </w:r>
      <w:r w:rsidR="00325F65" w:rsidRPr="00424C6C">
        <w:rPr>
          <w:rFonts w:ascii="Arial" w:hAnsi="Arial" w:cs="Arial"/>
          <w:b/>
          <w:bCs/>
          <w:u w:val="single"/>
        </w:rPr>
        <w:t xml:space="preserve"> </w:t>
      </w:r>
      <w:r w:rsidR="00325F65" w:rsidRPr="00424C6C">
        <w:rPr>
          <w:rFonts w:ascii="Arial" w:hAnsi="Arial" w:cs="Arial"/>
        </w:rPr>
        <w:t xml:space="preserve">solicita que seja incluso na ordem do dia o processo </w:t>
      </w:r>
      <w:r w:rsidR="00325F65" w:rsidRPr="00424C6C">
        <w:rPr>
          <w:rFonts w:ascii="Arial" w:hAnsi="Arial" w:cs="Arial"/>
          <w:b/>
        </w:rPr>
        <w:t>078 e 079/2016</w:t>
      </w:r>
      <w:r w:rsidR="00325F65" w:rsidRPr="00424C6C">
        <w:rPr>
          <w:rFonts w:ascii="Arial" w:hAnsi="Arial" w:cs="Arial"/>
        </w:rPr>
        <w:t xml:space="preserve"> e</w:t>
      </w:r>
      <w:r w:rsidR="005966F4" w:rsidRPr="00424C6C">
        <w:rPr>
          <w:rFonts w:ascii="Arial" w:hAnsi="Arial" w:cs="Arial"/>
        </w:rPr>
        <w:t xml:space="preserve"> pede vista do projeto </w:t>
      </w:r>
      <w:r w:rsidR="005966F4" w:rsidRPr="00424C6C">
        <w:rPr>
          <w:rFonts w:ascii="Arial" w:hAnsi="Arial" w:cs="Arial"/>
          <w:b/>
        </w:rPr>
        <w:t>860/2016</w:t>
      </w:r>
      <w:r w:rsidR="005966F4" w:rsidRPr="00424C6C">
        <w:rPr>
          <w:rFonts w:ascii="Arial" w:hAnsi="Arial" w:cs="Arial"/>
          <w:bCs/>
        </w:rPr>
        <w:t xml:space="preserve"> o presidente colocou em votação o pedido do vereador para que seja incluso na ordem do dia, </w:t>
      </w:r>
      <w:r w:rsidR="005966F4" w:rsidRPr="00424C6C">
        <w:rPr>
          <w:rFonts w:ascii="Arial" w:hAnsi="Arial" w:cs="Arial"/>
        </w:rPr>
        <w:t xml:space="preserve">Ficando, portanto aprovado </w:t>
      </w:r>
      <w:r w:rsidR="005966F4" w:rsidRPr="00424C6C">
        <w:rPr>
          <w:rFonts w:ascii="Arial" w:hAnsi="Arial" w:cs="Arial"/>
        </w:rPr>
        <w:t>07</w:t>
      </w:r>
      <w:r w:rsidR="005966F4" w:rsidRPr="00424C6C">
        <w:rPr>
          <w:rFonts w:ascii="Arial" w:hAnsi="Arial" w:cs="Arial"/>
        </w:rPr>
        <w:t xml:space="preserve"> (</w:t>
      </w:r>
      <w:r w:rsidR="005966F4" w:rsidRPr="00424C6C">
        <w:rPr>
          <w:rFonts w:ascii="Arial" w:hAnsi="Arial" w:cs="Arial"/>
        </w:rPr>
        <w:t>sete</w:t>
      </w:r>
      <w:r w:rsidR="005966F4" w:rsidRPr="00424C6C">
        <w:rPr>
          <w:rFonts w:ascii="Arial" w:hAnsi="Arial" w:cs="Arial"/>
        </w:rPr>
        <w:t>) votos favorável e nenhum contrário</w:t>
      </w:r>
      <w:r w:rsidR="005966F4" w:rsidRPr="00424C6C">
        <w:rPr>
          <w:rFonts w:ascii="Arial" w:hAnsi="Arial" w:cs="Arial"/>
        </w:rPr>
        <w:t xml:space="preserve">. Coloca em votação do pedido de vista do projeto </w:t>
      </w:r>
      <w:r w:rsidR="005966F4" w:rsidRPr="00424C6C">
        <w:rPr>
          <w:rFonts w:ascii="Arial" w:hAnsi="Arial" w:cs="Arial"/>
          <w:b/>
        </w:rPr>
        <w:t>860/2016</w:t>
      </w:r>
      <w:r w:rsidR="005966F4" w:rsidRPr="00424C6C">
        <w:rPr>
          <w:rFonts w:ascii="Arial" w:hAnsi="Arial" w:cs="Arial"/>
          <w:bCs/>
        </w:rPr>
        <w:t xml:space="preserve">, </w:t>
      </w:r>
      <w:r w:rsidR="005966F4" w:rsidRPr="00424C6C">
        <w:rPr>
          <w:rFonts w:ascii="Arial" w:hAnsi="Arial" w:cs="Arial"/>
        </w:rPr>
        <w:t>Ficando, portanto aprovado</w:t>
      </w:r>
      <w:r w:rsidR="005966F4" w:rsidRPr="00424C6C">
        <w:rPr>
          <w:rFonts w:ascii="Arial" w:hAnsi="Arial" w:cs="Arial"/>
        </w:rPr>
        <w:t xml:space="preserve"> a retirada do projeto</w:t>
      </w:r>
      <w:r w:rsidR="00E060C6" w:rsidRPr="00424C6C">
        <w:rPr>
          <w:rFonts w:ascii="Arial" w:hAnsi="Arial" w:cs="Arial"/>
        </w:rPr>
        <w:t xml:space="preserve"> por</w:t>
      </w:r>
      <w:r w:rsidR="005966F4" w:rsidRPr="00424C6C">
        <w:rPr>
          <w:rFonts w:ascii="Arial" w:hAnsi="Arial" w:cs="Arial"/>
        </w:rPr>
        <w:t xml:space="preserve"> 07 (sete) votos favorável e nenhum contrário.</w:t>
      </w:r>
      <w:r w:rsidR="00E060C6" w:rsidRPr="00424C6C">
        <w:rPr>
          <w:rFonts w:ascii="Arial" w:hAnsi="Arial" w:cs="Arial"/>
        </w:rPr>
        <w:t xml:space="preserve"> Em seguida o presidente suspendeu a sessão por tempo indeterminado para preparar os projetos. Retornando a sessão o presidente</w:t>
      </w:r>
      <w:r w:rsidR="00792379" w:rsidRPr="00424C6C">
        <w:rPr>
          <w:rFonts w:ascii="Arial" w:hAnsi="Arial" w:cs="Arial"/>
          <w:bCs/>
        </w:rPr>
        <w:t xml:space="preserve"> solicitou a secretaria para que proceda a leitura do material da</w:t>
      </w:r>
      <w:r w:rsidR="00792379" w:rsidRPr="00424C6C">
        <w:rPr>
          <w:rFonts w:ascii="Arial" w:hAnsi="Arial" w:cs="Arial"/>
          <w:b/>
          <w:bCs/>
        </w:rPr>
        <w:t xml:space="preserve"> </w:t>
      </w:r>
      <w:r w:rsidR="00792379" w:rsidRPr="00424C6C">
        <w:rPr>
          <w:rFonts w:ascii="Arial" w:hAnsi="Arial" w:cs="Arial"/>
          <w:b/>
          <w:bCs/>
          <w:u w:val="single"/>
        </w:rPr>
        <w:t>ORDEM DO DIA</w:t>
      </w:r>
      <w:r w:rsidR="00D74A51" w:rsidRPr="00424C6C">
        <w:rPr>
          <w:rFonts w:ascii="Arial" w:hAnsi="Arial" w:cs="Arial"/>
        </w:rPr>
        <w:t>.</w:t>
      </w:r>
      <w:r w:rsidR="001414FA" w:rsidRPr="00424C6C">
        <w:rPr>
          <w:rFonts w:ascii="Arial" w:hAnsi="Arial" w:cs="Arial"/>
        </w:rPr>
        <w:t xml:space="preserve"> Em seguida procedeu à leitura do material da </w:t>
      </w:r>
      <w:r w:rsidR="001414FA" w:rsidRPr="00424C6C">
        <w:rPr>
          <w:rFonts w:ascii="Arial" w:hAnsi="Arial" w:cs="Arial"/>
          <w:b/>
          <w:u w:val="single"/>
        </w:rPr>
        <w:t>ORDEM DO DIA</w:t>
      </w:r>
      <w:r w:rsidR="00D74A51" w:rsidRPr="00424C6C">
        <w:rPr>
          <w:rFonts w:ascii="Arial" w:hAnsi="Arial" w:cs="Arial"/>
        </w:rPr>
        <w:t xml:space="preserve"> </w:t>
      </w:r>
      <w:r w:rsidR="001414FA" w:rsidRPr="00424C6C">
        <w:rPr>
          <w:rFonts w:ascii="Arial" w:hAnsi="Arial" w:cs="Arial"/>
          <w:b/>
        </w:rPr>
        <w:t>I item – processo legislativo de Nº. 0</w:t>
      </w:r>
      <w:r w:rsidR="00E060C6" w:rsidRPr="00424C6C">
        <w:rPr>
          <w:rFonts w:ascii="Arial" w:hAnsi="Arial" w:cs="Arial"/>
          <w:b/>
        </w:rPr>
        <w:t>7</w:t>
      </w:r>
      <w:r w:rsidR="001414FA" w:rsidRPr="00424C6C">
        <w:rPr>
          <w:rFonts w:ascii="Arial" w:hAnsi="Arial" w:cs="Arial"/>
          <w:b/>
        </w:rPr>
        <w:t xml:space="preserve">8/2016, </w:t>
      </w:r>
      <w:r w:rsidR="00E060C6" w:rsidRPr="00424C6C">
        <w:rPr>
          <w:rFonts w:ascii="Arial" w:hAnsi="Arial" w:cs="Arial"/>
        </w:rPr>
        <w:t>referente ao projeto de resolução de</w:t>
      </w:r>
      <w:r w:rsidR="00E060C6" w:rsidRPr="00424C6C">
        <w:rPr>
          <w:rFonts w:ascii="Arial" w:hAnsi="Arial" w:cs="Arial"/>
          <w:b/>
        </w:rPr>
        <w:t xml:space="preserve"> nº 118/2016</w:t>
      </w:r>
      <w:r w:rsidR="00E060C6" w:rsidRPr="00424C6C">
        <w:rPr>
          <w:rFonts w:ascii="Arial" w:hAnsi="Arial" w:cs="Arial"/>
        </w:rPr>
        <w:t xml:space="preserve"> de</w:t>
      </w:r>
      <w:r w:rsidR="00E060C6" w:rsidRPr="00424C6C">
        <w:rPr>
          <w:rFonts w:ascii="Arial" w:hAnsi="Arial" w:cs="Arial"/>
          <w:b/>
        </w:rPr>
        <w:t xml:space="preserve"> </w:t>
      </w:r>
      <w:r w:rsidR="00E060C6" w:rsidRPr="00424C6C">
        <w:rPr>
          <w:rFonts w:ascii="Arial" w:hAnsi="Arial" w:cs="Arial"/>
        </w:rPr>
        <w:t>autoria da mesa diretora</w:t>
      </w:r>
      <w:r w:rsidR="00E060C6" w:rsidRPr="00424C6C">
        <w:rPr>
          <w:rFonts w:ascii="Arial" w:hAnsi="Arial" w:cs="Arial"/>
          <w:b/>
        </w:rPr>
        <w:t xml:space="preserve">, DISPÕE: </w:t>
      </w:r>
      <w:r w:rsidR="00E060C6" w:rsidRPr="00424C6C">
        <w:rPr>
          <w:rFonts w:ascii="Arial" w:hAnsi="Arial" w:cs="Arial"/>
        </w:rPr>
        <w:t xml:space="preserve">Altera o artigo 2º da resolução nº </w:t>
      </w:r>
      <w:r w:rsidR="00E060C6" w:rsidRPr="00424C6C">
        <w:rPr>
          <w:rFonts w:ascii="Arial" w:hAnsi="Arial" w:cs="Arial"/>
          <w:b/>
        </w:rPr>
        <w:t>100/2015</w:t>
      </w:r>
      <w:r w:rsidR="001414FA" w:rsidRPr="00424C6C">
        <w:rPr>
          <w:rFonts w:ascii="Arial" w:hAnsi="Arial" w:cs="Arial"/>
        </w:rPr>
        <w:t>.</w:t>
      </w:r>
      <w:r w:rsidR="00E060C6" w:rsidRPr="00424C6C">
        <w:rPr>
          <w:rFonts w:ascii="Arial" w:hAnsi="Arial" w:cs="Arial"/>
        </w:rPr>
        <w:t xml:space="preserve"> Passa para discussão da matéria, não havendo orador inscrito. Passou para chamada do </w:t>
      </w:r>
      <w:r w:rsidR="00E060C6" w:rsidRPr="00424C6C">
        <w:rPr>
          <w:rFonts w:ascii="Arial" w:hAnsi="Arial" w:cs="Arial"/>
          <w:b/>
          <w:u w:val="single"/>
        </w:rPr>
        <w:t>BOLETIM DE VOTAÇÃO</w:t>
      </w:r>
      <w:r w:rsidR="001414FA" w:rsidRPr="00424C6C">
        <w:rPr>
          <w:rFonts w:ascii="Arial" w:hAnsi="Arial" w:cs="Arial"/>
          <w:b/>
        </w:rPr>
        <w:t xml:space="preserve"> </w:t>
      </w:r>
      <w:r w:rsidR="00881000" w:rsidRPr="00424C6C">
        <w:rPr>
          <w:rFonts w:ascii="Arial" w:hAnsi="Arial" w:cs="Arial"/>
          <w:b/>
        </w:rPr>
        <w:t xml:space="preserve">DO 1º </w:t>
      </w:r>
      <w:r w:rsidR="00881000" w:rsidRPr="00424C6C">
        <w:rPr>
          <w:rFonts w:ascii="Arial" w:hAnsi="Arial" w:cs="Arial"/>
        </w:rPr>
        <w:t>item da</w:t>
      </w:r>
      <w:r w:rsidR="00881000" w:rsidRPr="00424C6C">
        <w:rPr>
          <w:rFonts w:ascii="Arial" w:hAnsi="Arial" w:cs="Arial"/>
          <w:b/>
        </w:rPr>
        <w:t xml:space="preserve"> </w:t>
      </w:r>
      <w:r w:rsidR="00881000" w:rsidRPr="00424C6C">
        <w:rPr>
          <w:rFonts w:ascii="Arial" w:hAnsi="Arial" w:cs="Arial"/>
          <w:b/>
          <w:u w:val="single"/>
        </w:rPr>
        <w:t>ORDEM DO DIA</w:t>
      </w:r>
      <w:r w:rsidR="00881000" w:rsidRPr="00424C6C">
        <w:rPr>
          <w:rFonts w:ascii="Arial" w:hAnsi="Arial" w:cs="Arial"/>
          <w:b/>
        </w:rPr>
        <w:t xml:space="preserve">.   </w:t>
      </w:r>
      <w:r w:rsidR="00881000" w:rsidRPr="00424C6C">
        <w:rPr>
          <w:rFonts w:ascii="Arial" w:hAnsi="Arial" w:cs="Arial"/>
          <w:b/>
          <w:u w:val="single"/>
        </w:rPr>
        <w:t>BOLETIM DE</w:t>
      </w:r>
      <w:r w:rsidR="00881000" w:rsidRPr="00424C6C">
        <w:rPr>
          <w:rFonts w:ascii="Arial" w:hAnsi="Arial" w:cs="Arial"/>
          <w:b/>
        </w:rPr>
        <w:t xml:space="preserve"> </w:t>
      </w:r>
      <w:r w:rsidR="00881000" w:rsidRPr="00424C6C">
        <w:rPr>
          <w:rFonts w:ascii="Arial" w:hAnsi="Arial" w:cs="Arial"/>
        </w:rPr>
        <w:t>votação</w:t>
      </w:r>
      <w:r w:rsidR="00881000" w:rsidRPr="00424C6C">
        <w:rPr>
          <w:rFonts w:ascii="Arial" w:hAnsi="Arial" w:cs="Arial"/>
          <w:b/>
        </w:rPr>
        <w:t xml:space="preserve"> </w:t>
      </w:r>
      <w:r w:rsidR="00881000" w:rsidRPr="00424C6C">
        <w:rPr>
          <w:rFonts w:ascii="Arial" w:hAnsi="Arial" w:cs="Arial"/>
        </w:rPr>
        <w:t>do 1º item constante na ordem do dia projeta</w:t>
      </w:r>
      <w:r w:rsidR="00881000" w:rsidRPr="00424C6C">
        <w:rPr>
          <w:rFonts w:ascii="Arial" w:hAnsi="Arial" w:cs="Arial"/>
        </w:rPr>
        <w:t xml:space="preserve"> de resolução de</w:t>
      </w:r>
      <w:r w:rsidR="00881000" w:rsidRPr="00424C6C">
        <w:rPr>
          <w:rFonts w:ascii="Arial" w:hAnsi="Arial" w:cs="Arial"/>
          <w:b/>
        </w:rPr>
        <w:t xml:space="preserve"> nº 118/2016</w:t>
      </w:r>
      <w:r w:rsidR="00881000" w:rsidRPr="00424C6C">
        <w:rPr>
          <w:rFonts w:ascii="Arial" w:hAnsi="Arial" w:cs="Arial"/>
        </w:rPr>
        <w:t xml:space="preserve"> de</w:t>
      </w:r>
      <w:r w:rsidR="00881000" w:rsidRPr="00424C6C">
        <w:rPr>
          <w:rFonts w:ascii="Arial" w:hAnsi="Arial" w:cs="Arial"/>
          <w:b/>
        </w:rPr>
        <w:t xml:space="preserve"> </w:t>
      </w:r>
      <w:r w:rsidR="00881000" w:rsidRPr="00424C6C">
        <w:rPr>
          <w:rFonts w:ascii="Arial" w:hAnsi="Arial" w:cs="Arial"/>
        </w:rPr>
        <w:t>autoria da mesa diretora</w:t>
      </w:r>
      <w:r w:rsidR="00881000" w:rsidRPr="00424C6C">
        <w:rPr>
          <w:rFonts w:ascii="Arial" w:hAnsi="Arial" w:cs="Arial"/>
          <w:b/>
        </w:rPr>
        <w:t>,</w:t>
      </w:r>
      <w:r w:rsidR="00881000" w:rsidRPr="00424C6C">
        <w:rPr>
          <w:rFonts w:ascii="Arial" w:hAnsi="Arial" w:cs="Arial"/>
          <w:b/>
        </w:rPr>
        <w:t xml:space="preserve"> </w:t>
      </w:r>
      <w:r w:rsidR="00881000" w:rsidRPr="00424C6C">
        <w:rPr>
          <w:rFonts w:ascii="Arial" w:hAnsi="Arial" w:cs="Arial"/>
        </w:rPr>
        <w:t xml:space="preserve">Sendo tramite da matéria única discussão e votação nominal base legal maioria absoluta. Ficando, portanto aprovado </w:t>
      </w:r>
      <w:r w:rsidR="00881000" w:rsidRPr="00424C6C">
        <w:rPr>
          <w:rFonts w:ascii="Arial" w:hAnsi="Arial" w:cs="Arial"/>
          <w:b/>
        </w:rPr>
        <w:t>08 (oito)</w:t>
      </w:r>
      <w:r w:rsidR="00881000" w:rsidRPr="00424C6C">
        <w:rPr>
          <w:rFonts w:ascii="Arial" w:hAnsi="Arial" w:cs="Arial"/>
        </w:rPr>
        <w:t xml:space="preserve"> votos favorável e nenhum contrário. </w:t>
      </w:r>
      <w:r w:rsidR="001414FA" w:rsidRPr="00424C6C">
        <w:rPr>
          <w:rFonts w:ascii="Arial" w:hAnsi="Arial" w:cs="Arial"/>
          <w:b/>
        </w:rPr>
        <w:t>II item – processo legislativo de Nº. 07</w:t>
      </w:r>
      <w:r w:rsidR="00881000" w:rsidRPr="00424C6C">
        <w:rPr>
          <w:rFonts w:ascii="Arial" w:hAnsi="Arial" w:cs="Arial"/>
          <w:b/>
        </w:rPr>
        <w:t>9</w:t>
      </w:r>
      <w:r w:rsidR="001414FA" w:rsidRPr="00424C6C">
        <w:rPr>
          <w:rFonts w:ascii="Arial" w:hAnsi="Arial" w:cs="Arial"/>
          <w:b/>
        </w:rPr>
        <w:t>/2016</w:t>
      </w:r>
      <w:r w:rsidR="00881000" w:rsidRPr="00424C6C">
        <w:rPr>
          <w:rFonts w:ascii="Arial" w:hAnsi="Arial" w:cs="Arial"/>
          <w:b/>
        </w:rPr>
        <w:t xml:space="preserve"> </w:t>
      </w:r>
      <w:r w:rsidR="00881000" w:rsidRPr="00424C6C">
        <w:rPr>
          <w:rFonts w:ascii="Arial" w:hAnsi="Arial" w:cs="Arial"/>
          <w:b/>
        </w:rPr>
        <w:t xml:space="preserve">079/2016 </w:t>
      </w:r>
      <w:r w:rsidR="00881000" w:rsidRPr="00424C6C">
        <w:rPr>
          <w:rFonts w:ascii="Arial" w:hAnsi="Arial" w:cs="Arial"/>
        </w:rPr>
        <w:t>referente à proposta de emenda a Lei Orgânica</w:t>
      </w:r>
      <w:r w:rsidR="00881000" w:rsidRPr="00424C6C">
        <w:rPr>
          <w:rFonts w:ascii="Arial" w:hAnsi="Arial" w:cs="Arial"/>
          <w:b/>
        </w:rPr>
        <w:t xml:space="preserve"> nº 001/2016 </w:t>
      </w:r>
      <w:r w:rsidR="00881000" w:rsidRPr="00424C6C">
        <w:rPr>
          <w:rFonts w:ascii="Arial" w:hAnsi="Arial" w:cs="Arial"/>
        </w:rPr>
        <w:t>autoria de VEREADORES EM CONJUNTO</w:t>
      </w:r>
      <w:r w:rsidR="00881000" w:rsidRPr="00424C6C">
        <w:rPr>
          <w:rFonts w:ascii="Arial" w:hAnsi="Arial" w:cs="Arial"/>
          <w:b/>
        </w:rPr>
        <w:t xml:space="preserve">. DISPÕE: </w:t>
      </w:r>
      <w:r w:rsidR="00881000" w:rsidRPr="00424C6C">
        <w:rPr>
          <w:rFonts w:ascii="Arial" w:hAnsi="Arial" w:cs="Arial"/>
          <w:color w:val="000000"/>
        </w:rPr>
        <w:t>altera a Redação do Artigo 167 da Lei Orgânica do Municipio de Monte Negro.</w:t>
      </w:r>
      <w:r w:rsidR="00881000" w:rsidRPr="00424C6C">
        <w:rPr>
          <w:rFonts w:ascii="Arial" w:hAnsi="Arial" w:cs="Arial"/>
          <w:color w:val="000000"/>
        </w:rPr>
        <w:t xml:space="preserve"> </w:t>
      </w:r>
      <w:r w:rsidR="00424C6C" w:rsidRPr="00424C6C">
        <w:rPr>
          <w:rFonts w:ascii="Arial" w:hAnsi="Arial" w:cs="Arial"/>
          <w:color w:val="000000"/>
        </w:rPr>
        <w:t>Discussão</w:t>
      </w:r>
      <w:r w:rsidR="00881000" w:rsidRPr="00424C6C">
        <w:rPr>
          <w:rFonts w:ascii="Arial" w:hAnsi="Arial" w:cs="Arial"/>
          <w:color w:val="000000"/>
        </w:rPr>
        <w:t xml:space="preserve"> da matéria, não houve orador inscrito. </w:t>
      </w:r>
      <w:r w:rsidR="00881000" w:rsidRPr="00424C6C">
        <w:rPr>
          <w:rFonts w:ascii="Arial" w:hAnsi="Arial" w:cs="Arial"/>
          <w:b/>
          <w:u w:val="single"/>
        </w:rPr>
        <w:t>BOLETIM DE</w:t>
      </w:r>
      <w:r w:rsidR="00881000" w:rsidRPr="00424C6C">
        <w:rPr>
          <w:rFonts w:ascii="Arial" w:hAnsi="Arial" w:cs="Arial"/>
          <w:b/>
        </w:rPr>
        <w:t xml:space="preserve"> </w:t>
      </w:r>
      <w:r w:rsidR="00881000" w:rsidRPr="00424C6C">
        <w:rPr>
          <w:rFonts w:ascii="Arial" w:hAnsi="Arial" w:cs="Arial"/>
        </w:rPr>
        <w:t>votação</w:t>
      </w:r>
      <w:r w:rsidR="00881000" w:rsidRPr="00424C6C">
        <w:rPr>
          <w:rFonts w:ascii="Arial" w:hAnsi="Arial" w:cs="Arial"/>
          <w:b/>
        </w:rPr>
        <w:t xml:space="preserve"> </w:t>
      </w:r>
      <w:r w:rsidR="00881000" w:rsidRPr="00424C6C">
        <w:rPr>
          <w:rFonts w:ascii="Arial" w:hAnsi="Arial" w:cs="Arial"/>
          <w:b/>
        </w:rPr>
        <w:t xml:space="preserve">da proposta de emenda da LEI </w:t>
      </w:r>
      <w:r w:rsidR="00881000" w:rsidRPr="00424C6C">
        <w:rPr>
          <w:rFonts w:ascii="Arial" w:hAnsi="Arial" w:cs="Arial"/>
          <w:b/>
        </w:rPr>
        <w:lastRenderedPageBreak/>
        <w:t>ORGANICA de nº 001/2016 autoria dos vereadores em conjunto</w:t>
      </w:r>
      <w:r w:rsidR="00881000" w:rsidRPr="00424C6C">
        <w:rPr>
          <w:rFonts w:ascii="Arial" w:hAnsi="Arial" w:cs="Arial"/>
          <w:b/>
        </w:rPr>
        <w:t xml:space="preserve">, </w:t>
      </w:r>
      <w:r w:rsidR="00881000" w:rsidRPr="00424C6C">
        <w:rPr>
          <w:rFonts w:ascii="Arial" w:hAnsi="Arial" w:cs="Arial"/>
        </w:rPr>
        <w:t xml:space="preserve">Sendo tramite da matéria </w:t>
      </w:r>
      <w:r w:rsidR="00881000" w:rsidRPr="00424C6C">
        <w:rPr>
          <w:rFonts w:ascii="Arial" w:hAnsi="Arial" w:cs="Arial"/>
        </w:rPr>
        <w:t>primeira discussão</w:t>
      </w:r>
      <w:r w:rsidR="00424C6C" w:rsidRPr="00424C6C">
        <w:rPr>
          <w:rFonts w:ascii="Arial" w:hAnsi="Arial" w:cs="Arial"/>
        </w:rPr>
        <w:t xml:space="preserve"> e votação, </w:t>
      </w:r>
      <w:r w:rsidR="00881000" w:rsidRPr="00424C6C">
        <w:rPr>
          <w:rFonts w:ascii="Arial" w:hAnsi="Arial" w:cs="Arial"/>
        </w:rPr>
        <w:t xml:space="preserve">votação nominal base legal </w:t>
      </w:r>
      <w:r w:rsidR="00424C6C" w:rsidRPr="00424C6C">
        <w:rPr>
          <w:rFonts w:ascii="Arial" w:hAnsi="Arial" w:cs="Arial"/>
        </w:rPr>
        <w:t>dois terço dos membros da casa</w:t>
      </w:r>
      <w:r w:rsidR="00881000" w:rsidRPr="00424C6C">
        <w:rPr>
          <w:rFonts w:ascii="Arial" w:hAnsi="Arial" w:cs="Arial"/>
        </w:rPr>
        <w:t xml:space="preserve">. Ficando, portanto aprovado </w:t>
      </w:r>
      <w:r w:rsidR="00881000" w:rsidRPr="00424C6C">
        <w:rPr>
          <w:rFonts w:ascii="Arial" w:hAnsi="Arial" w:cs="Arial"/>
          <w:b/>
        </w:rPr>
        <w:t>08 (oito)</w:t>
      </w:r>
      <w:r w:rsidR="00881000" w:rsidRPr="00424C6C">
        <w:rPr>
          <w:rFonts w:ascii="Arial" w:hAnsi="Arial" w:cs="Arial"/>
        </w:rPr>
        <w:t xml:space="preserve"> votos favorável e nenhum contrário</w:t>
      </w:r>
      <w:r w:rsidR="008F3F2F" w:rsidRPr="00424C6C">
        <w:rPr>
          <w:rFonts w:ascii="Arial" w:hAnsi="Arial" w:cs="Arial"/>
        </w:rPr>
        <w:t>.</w:t>
      </w:r>
      <w:r w:rsidR="00A01927" w:rsidRPr="00424C6C">
        <w:rPr>
          <w:rFonts w:ascii="Arial" w:hAnsi="Arial" w:cs="Arial"/>
        </w:rPr>
        <w:t xml:space="preserve"> </w:t>
      </w:r>
      <w:r w:rsidR="00792379" w:rsidRPr="00424C6C">
        <w:rPr>
          <w:rFonts w:ascii="Arial" w:hAnsi="Arial" w:cs="Arial"/>
        </w:rPr>
        <w:t xml:space="preserve">E não havendo mais nada para ser deliberado na presente sessão, o senhor Presidente declarou encerrada a sessão, convocando os Nobres vereadores e o publico presente para Sessão </w:t>
      </w:r>
      <w:r w:rsidR="00173DB1" w:rsidRPr="00424C6C">
        <w:rPr>
          <w:rFonts w:ascii="Arial" w:hAnsi="Arial" w:cs="Arial"/>
        </w:rPr>
        <w:t>ordinária a ser rea</w:t>
      </w:r>
      <w:r w:rsidR="00A01927" w:rsidRPr="00424C6C">
        <w:rPr>
          <w:rFonts w:ascii="Arial" w:hAnsi="Arial" w:cs="Arial"/>
        </w:rPr>
        <w:t xml:space="preserve">lizado dia </w:t>
      </w:r>
      <w:r w:rsidR="00424C6C" w:rsidRPr="00424C6C">
        <w:rPr>
          <w:rFonts w:ascii="Arial" w:hAnsi="Arial" w:cs="Arial"/>
          <w:b/>
        </w:rPr>
        <w:t>11</w:t>
      </w:r>
      <w:r w:rsidR="00792379" w:rsidRPr="00424C6C">
        <w:rPr>
          <w:rFonts w:ascii="Arial" w:hAnsi="Arial" w:cs="Arial"/>
        </w:rPr>
        <w:t xml:space="preserve"> de </w:t>
      </w:r>
      <w:r w:rsidR="00A01927" w:rsidRPr="00424C6C">
        <w:rPr>
          <w:rFonts w:ascii="Arial" w:hAnsi="Arial" w:cs="Arial"/>
        </w:rPr>
        <w:t>novembro</w:t>
      </w:r>
      <w:r w:rsidR="00792379" w:rsidRPr="00424C6C">
        <w:rPr>
          <w:rFonts w:ascii="Arial" w:hAnsi="Arial" w:cs="Arial"/>
        </w:rPr>
        <w:t xml:space="preserve"> de 2016</w:t>
      </w:r>
      <w:r w:rsidR="00792379" w:rsidRPr="00424C6C">
        <w:rPr>
          <w:rFonts w:ascii="Arial" w:hAnsi="Arial" w:cs="Arial"/>
          <w:b/>
        </w:rPr>
        <w:t>, às 10h00min,</w:t>
      </w:r>
      <w:r w:rsidR="00792379" w:rsidRPr="00424C6C">
        <w:rPr>
          <w:rFonts w:ascii="Arial" w:hAnsi="Arial" w:cs="Arial"/>
        </w:rPr>
        <w:t xml:space="preserve"> e solicitou a mim </w:t>
      </w:r>
      <w:r w:rsidR="00792379" w:rsidRPr="00424C6C">
        <w:rPr>
          <w:rFonts w:ascii="Arial" w:hAnsi="Arial" w:cs="Arial"/>
          <w:b/>
        </w:rPr>
        <w:t>1º</w:t>
      </w:r>
      <w:r w:rsidR="00792379" w:rsidRPr="00424C6C">
        <w:rPr>
          <w:rFonts w:ascii="Arial" w:hAnsi="Arial" w:cs="Arial"/>
        </w:rPr>
        <w:t xml:space="preserve"> secretário que lavrasse o presente Ata a qual após lida e se aprovada, seguirá assinada por mim e demais membros da Mesa Diretora.</w:t>
      </w:r>
    </w:p>
    <w:p w:rsidR="00792379" w:rsidRPr="0034053E" w:rsidRDefault="00792379" w:rsidP="00792379">
      <w:pPr>
        <w:tabs>
          <w:tab w:val="left" w:pos="540"/>
          <w:tab w:val="left" w:pos="5760"/>
          <w:tab w:val="left" w:pos="9540"/>
          <w:tab w:val="left" w:pos="10080"/>
        </w:tabs>
        <w:ind w:right="180"/>
        <w:jc w:val="both"/>
        <w:rPr>
          <w:rFonts w:ascii="Arial" w:hAnsi="Arial" w:cs="Arial"/>
        </w:rPr>
      </w:pPr>
    </w:p>
    <w:p w:rsidR="00792379" w:rsidRPr="0034053E" w:rsidRDefault="00792379" w:rsidP="00792379">
      <w:pPr>
        <w:tabs>
          <w:tab w:val="left" w:pos="540"/>
          <w:tab w:val="left" w:pos="5760"/>
          <w:tab w:val="left" w:pos="9540"/>
          <w:tab w:val="left" w:pos="10065"/>
        </w:tabs>
        <w:ind w:right="15"/>
        <w:jc w:val="center"/>
        <w:rPr>
          <w:rFonts w:ascii="Arial" w:hAnsi="Arial" w:cs="Arial"/>
          <w:color w:val="000000"/>
        </w:rPr>
      </w:pPr>
      <w:r w:rsidRPr="0034053E">
        <w:rPr>
          <w:rFonts w:ascii="Arial" w:hAnsi="Arial" w:cs="Arial"/>
          <w:color w:val="000000"/>
        </w:rPr>
        <w:t xml:space="preserve">                                                                     </w:t>
      </w:r>
      <w:r w:rsidR="00A01927">
        <w:rPr>
          <w:rFonts w:ascii="Arial" w:hAnsi="Arial" w:cs="Arial"/>
          <w:color w:val="000000"/>
        </w:rPr>
        <w:t xml:space="preserve">      Sala de sessões, </w:t>
      </w:r>
      <w:r w:rsidR="00424C6C">
        <w:rPr>
          <w:rFonts w:ascii="Arial" w:hAnsi="Arial" w:cs="Arial"/>
          <w:color w:val="000000"/>
        </w:rPr>
        <w:t>04</w:t>
      </w:r>
      <w:r w:rsidR="00103B55" w:rsidRPr="0034053E">
        <w:rPr>
          <w:rFonts w:ascii="Arial" w:hAnsi="Arial" w:cs="Arial"/>
          <w:color w:val="000000"/>
        </w:rPr>
        <w:t xml:space="preserve"> de </w:t>
      </w:r>
      <w:r w:rsidR="00424C6C">
        <w:rPr>
          <w:rFonts w:ascii="Arial" w:hAnsi="Arial" w:cs="Arial"/>
          <w:color w:val="000000"/>
        </w:rPr>
        <w:t>novembro</w:t>
      </w:r>
      <w:r w:rsidRPr="0034053E">
        <w:rPr>
          <w:rFonts w:ascii="Arial" w:hAnsi="Arial" w:cs="Arial"/>
          <w:color w:val="000000"/>
        </w:rPr>
        <w:t xml:space="preserve"> de 2016.</w:t>
      </w:r>
    </w:p>
    <w:p w:rsidR="00792379" w:rsidRDefault="00792379" w:rsidP="00792379">
      <w:pPr>
        <w:jc w:val="both"/>
        <w:rPr>
          <w:rFonts w:ascii="Arial" w:hAnsi="Arial" w:cs="Arial"/>
        </w:rPr>
      </w:pPr>
    </w:p>
    <w:p w:rsidR="0063373A" w:rsidRDefault="0063373A" w:rsidP="00792379">
      <w:pPr>
        <w:jc w:val="both"/>
        <w:rPr>
          <w:rFonts w:ascii="Arial" w:hAnsi="Arial" w:cs="Arial"/>
        </w:rPr>
      </w:pPr>
      <w:r>
        <w:rPr>
          <w:rFonts w:ascii="Arial" w:hAnsi="Arial" w:cs="Arial"/>
        </w:rPr>
        <w:t xml:space="preserve"> </w:t>
      </w:r>
    </w:p>
    <w:p w:rsidR="00A01927" w:rsidRDefault="00A01927" w:rsidP="00792379">
      <w:pPr>
        <w:jc w:val="both"/>
        <w:rPr>
          <w:rFonts w:ascii="Arial" w:hAnsi="Arial" w:cs="Arial"/>
        </w:rPr>
      </w:pPr>
      <w:r>
        <w:rPr>
          <w:rFonts w:ascii="Arial" w:hAnsi="Arial" w:cs="Arial"/>
        </w:rPr>
        <w:t xml:space="preserve">    </w:t>
      </w:r>
    </w:p>
    <w:p w:rsidR="00792379" w:rsidRPr="0034053E" w:rsidRDefault="00A01927" w:rsidP="00792379">
      <w:pPr>
        <w:jc w:val="both"/>
        <w:rPr>
          <w:rFonts w:ascii="Arial" w:hAnsi="Arial" w:cs="Arial"/>
        </w:rPr>
      </w:pPr>
      <w:r>
        <w:rPr>
          <w:rFonts w:ascii="Arial" w:hAnsi="Arial" w:cs="Arial"/>
        </w:rPr>
        <w:t xml:space="preserve">                                                                                                                               </w:t>
      </w:r>
      <w:r w:rsidR="0063373A">
        <w:rPr>
          <w:rFonts w:ascii="Arial" w:hAnsi="Arial" w:cs="Arial"/>
        </w:rPr>
        <w:t xml:space="preserve">                                           </w:t>
      </w:r>
      <w:r>
        <w:rPr>
          <w:rFonts w:ascii="Arial" w:hAnsi="Arial" w:cs="Arial"/>
        </w:rPr>
        <w:t xml:space="preserve">                      </w:t>
      </w:r>
      <w:r w:rsidR="0063373A">
        <w:rPr>
          <w:rFonts w:ascii="Arial" w:hAnsi="Arial" w:cs="Arial"/>
        </w:rPr>
        <w:t xml:space="preserve">__________________________                               </w:t>
      </w:r>
      <w:r w:rsidR="001A0EB2">
        <w:rPr>
          <w:rFonts w:ascii="Arial" w:hAnsi="Arial" w:cs="Arial"/>
        </w:rPr>
        <w:t xml:space="preserve">   </w:t>
      </w:r>
      <w:r w:rsidR="0063373A">
        <w:rPr>
          <w:rFonts w:ascii="Arial" w:hAnsi="Arial" w:cs="Arial"/>
        </w:rPr>
        <w:t xml:space="preserve">      </w:t>
      </w:r>
      <w:r>
        <w:rPr>
          <w:rFonts w:ascii="Arial" w:hAnsi="Arial" w:cs="Arial"/>
        </w:rPr>
        <w:t>__________________________</w:t>
      </w:r>
      <w:r w:rsidR="0063373A">
        <w:rPr>
          <w:rFonts w:ascii="Arial" w:hAnsi="Arial" w:cs="Arial"/>
        </w:rPr>
        <w:t xml:space="preserve">                                                                                  </w:t>
      </w:r>
    </w:p>
    <w:p w:rsidR="00792379" w:rsidRPr="0034053E" w:rsidRDefault="00792379" w:rsidP="00792379">
      <w:pPr>
        <w:tabs>
          <w:tab w:val="left" w:pos="6237"/>
          <w:tab w:val="left" w:pos="6379"/>
        </w:tabs>
        <w:ind w:right="157"/>
        <w:jc w:val="both"/>
        <w:rPr>
          <w:rFonts w:ascii="Arial" w:hAnsi="Arial" w:cs="Arial"/>
        </w:rPr>
      </w:pPr>
      <w:r w:rsidRPr="0034053E">
        <w:rPr>
          <w:rFonts w:ascii="Arial" w:hAnsi="Arial" w:cs="Arial"/>
        </w:rPr>
        <w:t xml:space="preserve">BENEDITO MONTEIRO                               </w:t>
      </w:r>
      <w:r w:rsidR="0063373A">
        <w:rPr>
          <w:rFonts w:ascii="Arial" w:hAnsi="Arial" w:cs="Arial"/>
        </w:rPr>
        <w:t xml:space="preserve">   </w:t>
      </w:r>
      <w:r w:rsidRPr="0034053E">
        <w:rPr>
          <w:rFonts w:ascii="Arial" w:hAnsi="Arial" w:cs="Arial"/>
        </w:rPr>
        <w:t xml:space="preserve">  JOSÉ A.FRANCISCOSANTOS                        </w:t>
      </w:r>
      <w:r w:rsidR="00E44556" w:rsidRPr="0034053E">
        <w:rPr>
          <w:rFonts w:ascii="Arial" w:hAnsi="Arial" w:cs="Arial"/>
        </w:rPr>
        <w:t xml:space="preserve">       </w:t>
      </w:r>
      <w:r w:rsidRPr="0034053E">
        <w:rPr>
          <w:rFonts w:ascii="Arial" w:hAnsi="Arial" w:cs="Arial"/>
        </w:rPr>
        <w:t xml:space="preserve">Presidente/CMMN                                                                      </w:t>
      </w:r>
      <w:r w:rsidR="00E44556" w:rsidRPr="0034053E">
        <w:rPr>
          <w:rFonts w:ascii="Arial" w:hAnsi="Arial" w:cs="Arial"/>
        </w:rPr>
        <w:t>1</w:t>
      </w:r>
      <w:r w:rsidRPr="0034053E">
        <w:rPr>
          <w:rFonts w:ascii="Arial" w:hAnsi="Arial" w:cs="Arial"/>
        </w:rPr>
        <w:t xml:space="preserve">º. </w:t>
      </w:r>
      <w:proofErr w:type="spellStart"/>
      <w:r w:rsidRPr="0034053E">
        <w:rPr>
          <w:rFonts w:ascii="Arial" w:hAnsi="Arial" w:cs="Arial"/>
        </w:rPr>
        <w:t>Secret</w:t>
      </w:r>
      <w:proofErr w:type="spellEnd"/>
      <w:r w:rsidRPr="0034053E">
        <w:rPr>
          <w:rFonts w:ascii="Arial" w:hAnsi="Arial" w:cs="Arial"/>
        </w:rPr>
        <w:t>/CMMN</w:t>
      </w:r>
    </w:p>
    <w:p w:rsidR="004A1E3A" w:rsidRPr="0034053E" w:rsidRDefault="004A1E3A" w:rsidP="00792379">
      <w:pPr>
        <w:tabs>
          <w:tab w:val="left" w:pos="0"/>
          <w:tab w:val="left" w:pos="180"/>
        </w:tabs>
        <w:ind w:right="-180"/>
        <w:rPr>
          <w:rFonts w:ascii="Arial" w:hAnsi="Arial" w:cs="Arial"/>
        </w:rPr>
      </w:pPr>
    </w:p>
    <w:p w:rsidR="00792379" w:rsidRPr="0034053E" w:rsidRDefault="00792379" w:rsidP="00792379">
      <w:pPr>
        <w:tabs>
          <w:tab w:val="left" w:pos="0"/>
          <w:tab w:val="left" w:pos="180"/>
        </w:tabs>
        <w:ind w:right="-180"/>
        <w:rPr>
          <w:rFonts w:ascii="Arial" w:hAnsi="Arial" w:cs="Arial"/>
        </w:rPr>
      </w:pPr>
    </w:p>
    <w:p w:rsidR="0063373A" w:rsidRDefault="0063373A" w:rsidP="00A01927">
      <w:pPr>
        <w:jc w:val="both"/>
        <w:rPr>
          <w:rFonts w:ascii="Arial" w:hAnsi="Arial" w:cs="Arial"/>
        </w:rPr>
      </w:pPr>
      <w:r>
        <w:rPr>
          <w:rFonts w:ascii="Arial" w:hAnsi="Arial" w:cs="Arial"/>
        </w:rPr>
        <w:t>__________________________</w:t>
      </w:r>
      <w:r w:rsidR="00A01927">
        <w:rPr>
          <w:rFonts w:ascii="Arial" w:hAnsi="Arial" w:cs="Arial"/>
        </w:rPr>
        <w:t xml:space="preserve">                                       _________________________</w:t>
      </w:r>
    </w:p>
    <w:p w:rsidR="00792379" w:rsidRPr="0034053E" w:rsidRDefault="00792379" w:rsidP="00792379">
      <w:pPr>
        <w:jc w:val="both"/>
        <w:rPr>
          <w:rFonts w:ascii="Arial" w:hAnsi="Arial" w:cs="Arial"/>
        </w:rPr>
      </w:pPr>
      <w:r w:rsidRPr="0034053E">
        <w:rPr>
          <w:rFonts w:ascii="Arial" w:hAnsi="Arial" w:cs="Arial"/>
        </w:rPr>
        <w:t xml:space="preserve">JOEL RODRIGUES MATEUS                                       </w:t>
      </w:r>
      <w:r w:rsidR="0063373A">
        <w:rPr>
          <w:rFonts w:ascii="Arial" w:hAnsi="Arial" w:cs="Arial"/>
        </w:rPr>
        <w:t xml:space="preserve">            </w:t>
      </w:r>
      <w:r w:rsidRPr="0034053E">
        <w:rPr>
          <w:rFonts w:ascii="Arial" w:hAnsi="Arial" w:cs="Arial"/>
        </w:rPr>
        <w:t xml:space="preserve">    ÂNGELO. EMILIO</w:t>
      </w:r>
    </w:p>
    <w:p w:rsidR="00792379" w:rsidRPr="003546B4" w:rsidRDefault="00792379" w:rsidP="00810732">
      <w:pPr>
        <w:jc w:val="both"/>
        <w:rPr>
          <w:rFonts w:ascii="Arial" w:hAnsi="Arial" w:cs="Arial"/>
        </w:rPr>
      </w:pPr>
      <w:r w:rsidRPr="003546B4">
        <w:rPr>
          <w:rFonts w:ascii="Arial" w:hAnsi="Arial" w:cs="Arial"/>
        </w:rPr>
        <w:t xml:space="preserve">  Vice</w:t>
      </w:r>
      <w:r w:rsidR="00A01927" w:rsidRPr="003546B4">
        <w:rPr>
          <w:rFonts w:ascii="Arial" w:hAnsi="Arial" w:cs="Arial"/>
        </w:rPr>
        <w:t>/</w:t>
      </w:r>
      <w:r w:rsidRPr="003546B4">
        <w:rPr>
          <w:rFonts w:ascii="Arial" w:hAnsi="Arial" w:cs="Arial"/>
        </w:rPr>
        <w:t xml:space="preserve">Pres. /CMMN                                                         </w:t>
      </w:r>
      <w:r w:rsidR="0063373A" w:rsidRPr="003546B4">
        <w:rPr>
          <w:rFonts w:ascii="Arial" w:hAnsi="Arial" w:cs="Arial"/>
        </w:rPr>
        <w:t xml:space="preserve">               </w:t>
      </w:r>
      <w:r w:rsidRPr="003546B4">
        <w:rPr>
          <w:rFonts w:ascii="Arial" w:hAnsi="Arial" w:cs="Arial"/>
        </w:rPr>
        <w:t xml:space="preserve"> </w:t>
      </w:r>
      <w:proofErr w:type="gramStart"/>
      <w:r w:rsidRPr="003546B4">
        <w:rPr>
          <w:rFonts w:ascii="Arial" w:hAnsi="Arial" w:cs="Arial"/>
        </w:rPr>
        <w:t>2º.</w:t>
      </w:r>
      <w:proofErr w:type="gramEnd"/>
      <w:r w:rsidRPr="003546B4">
        <w:rPr>
          <w:rFonts w:ascii="Arial" w:hAnsi="Arial" w:cs="Arial"/>
        </w:rPr>
        <w:t>Secret./CMMN</w:t>
      </w:r>
    </w:p>
    <w:sectPr w:rsidR="00792379" w:rsidRPr="003546B4" w:rsidSect="0071663A">
      <w:headerReference w:type="even" r:id="rId10"/>
      <w:headerReference w:type="default" r:id="rId11"/>
      <w:pgSz w:w="12240" w:h="15840"/>
      <w:pgMar w:top="0" w:right="900" w:bottom="71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56" w:rsidRDefault="00B52756">
      <w:r>
        <w:separator/>
      </w:r>
    </w:p>
  </w:endnote>
  <w:endnote w:type="continuationSeparator" w:id="0">
    <w:p w:rsidR="00B52756" w:rsidRDefault="00B5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56" w:rsidRDefault="00B52756">
      <w:r>
        <w:separator/>
      </w:r>
    </w:p>
  </w:footnote>
  <w:footnote w:type="continuationSeparator" w:id="0">
    <w:p w:rsidR="00B52756" w:rsidRDefault="00B52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0C58" w:rsidRDefault="00A40C5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4C6C">
      <w:rPr>
        <w:rStyle w:val="Nmerodepgina"/>
        <w:noProof/>
      </w:rPr>
      <w:t>1</w:t>
    </w:r>
    <w:r>
      <w:rPr>
        <w:rStyle w:val="Nmerodepgina"/>
      </w:rPr>
      <w:fldChar w:fldCharType="end"/>
    </w: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AA5A23"/>
    <w:multiLevelType w:val="hybridMultilevel"/>
    <w:tmpl w:val="680C0A36"/>
    <w:lvl w:ilvl="0" w:tplc="04160013">
      <w:start w:val="1"/>
      <w:numFmt w:val="upperRoman"/>
      <w:lvlText w:val="%1."/>
      <w:lvlJc w:val="righ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1FEE"/>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625"/>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2F1C"/>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1D"/>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4DC"/>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A4C"/>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6EF"/>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15B"/>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7D"/>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1F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0FED"/>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87F45"/>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A79"/>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0E2"/>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7F4"/>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C24"/>
    <w:rsid w:val="000B6DC9"/>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0C8D"/>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7D2"/>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288"/>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9B"/>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9E0"/>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1C"/>
    <w:rsid w:val="0010379B"/>
    <w:rsid w:val="00103AC9"/>
    <w:rsid w:val="00103B55"/>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09F"/>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07"/>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01"/>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4FA"/>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2F30"/>
    <w:rsid w:val="001431FD"/>
    <w:rsid w:val="0014343F"/>
    <w:rsid w:val="001434F6"/>
    <w:rsid w:val="00143656"/>
    <w:rsid w:val="001436EB"/>
    <w:rsid w:val="001438EC"/>
    <w:rsid w:val="00143A05"/>
    <w:rsid w:val="00143C1A"/>
    <w:rsid w:val="00143C68"/>
    <w:rsid w:val="00143D94"/>
    <w:rsid w:val="00143FBA"/>
    <w:rsid w:val="00144299"/>
    <w:rsid w:val="0014485E"/>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C4B"/>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5C"/>
    <w:rsid w:val="00160294"/>
    <w:rsid w:val="00160548"/>
    <w:rsid w:val="00160590"/>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56"/>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DB1"/>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01"/>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C"/>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26"/>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EB2"/>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ABB"/>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B8D"/>
    <w:rsid w:val="001A7C00"/>
    <w:rsid w:val="001A7E27"/>
    <w:rsid w:val="001A7E9A"/>
    <w:rsid w:val="001A7F37"/>
    <w:rsid w:val="001B0020"/>
    <w:rsid w:val="001B00D8"/>
    <w:rsid w:val="001B026C"/>
    <w:rsid w:val="001B0633"/>
    <w:rsid w:val="001B0662"/>
    <w:rsid w:val="001B0749"/>
    <w:rsid w:val="001B07C5"/>
    <w:rsid w:val="001B0BFC"/>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E38"/>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783"/>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35"/>
    <w:rsid w:val="001D6479"/>
    <w:rsid w:val="001D65CE"/>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0"/>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76"/>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13"/>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3F93"/>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5F64"/>
    <w:rsid w:val="002060D9"/>
    <w:rsid w:val="002063FA"/>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11"/>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C48"/>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1B"/>
    <w:rsid w:val="002279B3"/>
    <w:rsid w:val="00227A86"/>
    <w:rsid w:val="00227A87"/>
    <w:rsid w:val="00227B2F"/>
    <w:rsid w:val="00227D8E"/>
    <w:rsid w:val="00227DBB"/>
    <w:rsid w:val="00227F6E"/>
    <w:rsid w:val="0023015C"/>
    <w:rsid w:val="002302B7"/>
    <w:rsid w:val="002309B3"/>
    <w:rsid w:val="00230A5B"/>
    <w:rsid w:val="00230C28"/>
    <w:rsid w:val="00230C33"/>
    <w:rsid w:val="00230C9D"/>
    <w:rsid w:val="00230E1F"/>
    <w:rsid w:val="00230F96"/>
    <w:rsid w:val="00231051"/>
    <w:rsid w:val="00231076"/>
    <w:rsid w:val="0023111F"/>
    <w:rsid w:val="0023137E"/>
    <w:rsid w:val="002313B5"/>
    <w:rsid w:val="00231415"/>
    <w:rsid w:val="0023145B"/>
    <w:rsid w:val="002314C6"/>
    <w:rsid w:val="00231718"/>
    <w:rsid w:val="00231766"/>
    <w:rsid w:val="0023191A"/>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E3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5E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067"/>
    <w:rsid w:val="002965F8"/>
    <w:rsid w:val="002966B9"/>
    <w:rsid w:val="00296748"/>
    <w:rsid w:val="002967E7"/>
    <w:rsid w:val="00296968"/>
    <w:rsid w:val="00296A00"/>
    <w:rsid w:val="00296C98"/>
    <w:rsid w:val="00296E7F"/>
    <w:rsid w:val="00296F87"/>
    <w:rsid w:val="0029713B"/>
    <w:rsid w:val="0029737E"/>
    <w:rsid w:val="00297425"/>
    <w:rsid w:val="002974CD"/>
    <w:rsid w:val="00297526"/>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EA"/>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73"/>
    <w:rsid w:val="002A32DE"/>
    <w:rsid w:val="002A33D4"/>
    <w:rsid w:val="002A3451"/>
    <w:rsid w:val="002A3645"/>
    <w:rsid w:val="002A3A2D"/>
    <w:rsid w:val="002A3A39"/>
    <w:rsid w:val="002A3BF2"/>
    <w:rsid w:val="002A3DD5"/>
    <w:rsid w:val="002A3F76"/>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598"/>
    <w:rsid w:val="002A7628"/>
    <w:rsid w:val="002A779D"/>
    <w:rsid w:val="002A790F"/>
    <w:rsid w:val="002A7A12"/>
    <w:rsid w:val="002A7C05"/>
    <w:rsid w:val="002A7DD4"/>
    <w:rsid w:val="002A7ECB"/>
    <w:rsid w:val="002B006E"/>
    <w:rsid w:val="002B0539"/>
    <w:rsid w:val="002B06E5"/>
    <w:rsid w:val="002B0899"/>
    <w:rsid w:val="002B08B4"/>
    <w:rsid w:val="002B08D5"/>
    <w:rsid w:val="002B091D"/>
    <w:rsid w:val="002B0A76"/>
    <w:rsid w:val="002B0BC5"/>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AE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C32"/>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94D"/>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3CE"/>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B98"/>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8AD"/>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4CB"/>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2A0"/>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5F65"/>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B"/>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1BF"/>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BA6"/>
    <w:rsid w:val="00337C81"/>
    <w:rsid w:val="00337D15"/>
    <w:rsid w:val="00337D1A"/>
    <w:rsid w:val="00337D64"/>
    <w:rsid w:val="003400EB"/>
    <w:rsid w:val="003401A1"/>
    <w:rsid w:val="0034026A"/>
    <w:rsid w:val="003402FD"/>
    <w:rsid w:val="0034032E"/>
    <w:rsid w:val="00340474"/>
    <w:rsid w:val="0034053E"/>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45D"/>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B4"/>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6D6"/>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1FCF"/>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6FF"/>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380"/>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379"/>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E6A"/>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1CE"/>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A7F8A"/>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2E"/>
    <w:rsid w:val="003B5843"/>
    <w:rsid w:val="003B58AA"/>
    <w:rsid w:val="003B5A08"/>
    <w:rsid w:val="003B5B43"/>
    <w:rsid w:val="003B5CBD"/>
    <w:rsid w:val="003B5E04"/>
    <w:rsid w:val="003B5E2B"/>
    <w:rsid w:val="003B5EC9"/>
    <w:rsid w:val="003B665C"/>
    <w:rsid w:val="003B6782"/>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77D"/>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2AF"/>
    <w:rsid w:val="003C7441"/>
    <w:rsid w:val="003C7549"/>
    <w:rsid w:val="003C75A5"/>
    <w:rsid w:val="003C7A81"/>
    <w:rsid w:val="003C7AA9"/>
    <w:rsid w:val="003C7E39"/>
    <w:rsid w:val="003C7E82"/>
    <w:rsid w:val="003D0183"/>
    <w:rsid w:val="003D038A"/>
    <w:rsid w:val="003D03C0"/>
    <w:rsid w:val="003D03D4"/>
    <w:rsid w:val="003D0417"/>
    <w:rsid w:val="003D06A6"/>
    <w:rsid w:val="003D086D"/>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8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2FE"/>
    <w:rsid w:val="003D735E"/>
    <w:rsid w:val="003E01A3"/>
    <w:rsid w:val="003E03D7"/>
    <w:rsid w:val="003E0469"/>
    <w:rsid w:val="003E0681"/>
    <w:rsid w:val="003E06A9"/>
    <w:rsid w:val="003E06C8"/>
    <w:rsid w:val="003E087F"/>
    <w:rsid w:val="003E08C4"/>
    <w:rsid w:val="003E0C2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36F"/>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4EDC"/>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B38"/>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9EB"/>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C6C"/>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3D"/>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6D5"/>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190"/>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A45"/>
    <w:rsid w:val="00450C28"/>
    <w:rsid w:val="00450C7B"/>
    <w:rsid w:val="00450DD4"/>
    <w:rsid w:val="00450E0E"/>
    <w:rsid w:val="00450F87"/>
    <w:rsid w:val="00450FC1"/>
    <w:rsid w:val="00451033"/>
    <w:rsid w:val="004510FC"/>
    <w:rsid w:val="0045120D"/>
    <w:rsid w:val="004514E0"/>
    <w:rsid w:val="00451579"/>
    <w:rsid w:val="004518BE"/>
    <w:rsid w:val="004519CB"/>
    <w:rsid w:val="00451B37"/>
    <w:rsid w:val="00451CF6"/>
    <w:rsid w:val="00451D45"/>
    <w:rsid w:val="00451EBE"/>
    <w:rsid w:val="00451EE0"/>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1BA"/>
    <w:rsid w:val="004572BE"/>
    <w:rsid w:val="00457305"/>
    <w:rsid w:val="004576F3"/>
    <w:rsid w:val="004577D6"/>
    <w:rsid w:val="00457D27"/>
    <w:rsid w:val="00457D36"/>
    <w:rsid w:val="00457DB5"/>
    <w:rsid w:val="00457E2E"/>
    <w:rsid w:val="00457ED9"/>
    <w:rsid w:val="00457FDB"/>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AA"/>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2DCB"/>
    <w:rsid w:val="00473059"/>
    <w:rsid w:val="00473077"/>
    <w:rsid w:val="004730E8"/>
    <w:rsid w:val="0047316D"/>
    <w:rsid w:val="004732C0"/>
    <w:rsid w:val="00473455"/>
    <w:rsid w:val="0047360B"/>
    <w:rsid w:val="00473679"/>
    <w:rsid w:val="004736A2"/>
    <w:rsid w:val="0047373C"/>
    <w:rsid w:val="004737BF"/>
    <w:rsid w:val="0047387E"/>
    <w:rsid w:val="00473C03"/>
    <w:rsid w:val="0047403D"/>
    <w:rsid w:val="00474104"/>
    <w:rsid w:val="00474106"/>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AFB"/>
    <w:rsid w:val="00481C0E"/>
    <w:rsid w:val="00481D87"/>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B2"/>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70E"/>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87FCE"/>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675"/>
    <w:rsid w:val="00491729"/>
    <w:rsid w:val="0049177F"/>
    <w:rsid w:val="0049187B"/>
    <w:rsid w:val="004919DE"/>
    <w:rsid w:val="00491A25"/>
    <w:rsid w:val="00491A2D"/>
    <w:rsid w:val="00491C8F"/>
    <w:rsid w:val="00491E7A"/>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9D"/>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61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91A"/>
    <w:rsid w:val="004C6C20"/>
    <w:rsid w:val="004C6DEB"/>
    <w:rsid w:val="004C73E7"/>
    <w:rsid w:val="004C744F"/>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7AF"/>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E9B"/>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113"/>
    <w:rsid w:val="004E62B6"/>
    <w:rsid w:val="004E66F6"/>
    <w:rsid w:val="004E67D5"/>
    <w:rsid w:val="004E6A42"/>
    <w:rsid w:val="004E6A87"/>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155"/>
    <w:rsid w:val="0051229F"/>
    <w:rsid w:val="005122AE"/>
    <w:rsid w:val="00512438"/>
    <w:rsid w:val="005127D8"/>
    <w:rsid w:val="005129A0"/>
    <w:rsid w:val="00512B65"/>
    <w:rsid w:val="00512BC4"/>
    <w:rsid w:val="00512D1E"/>
    <w:rsid w:val="00512DA4"/>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23"/>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B50"/>
    <w:rsid w:val="00532E4E"/>
    <w:rsid w:val="005332BA"/>
    <w:rsid w:val="0053330F"/>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BD1"/>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37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59"/>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1E25"/>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387"/>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9ED"/>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9E6"/>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2D21"/>
    <w:rsid w:val="00583013"/>
    <w:rsid w:val="0058305D"/>
    <w:rsid w:val="0058313A"/>
    <w:rsid w:val="0058315B"/>
    <w:rsid w:val="0058317E"/>
    <w:rsid w:val="005832B5"/>
    <w:rsid w:val="0058334D"/>
    <w:rsid w:val="005833D2"/>
    <w:rsid w:val="00583430"/>
    <w:rsid w:val="00583472"/>
    <w:rsid w:val="005834D2"/>
    <w:rsid w:val="005838B3"/>
    <w:rsid w:val="00583946"/>
    <w:rsid w:val="00583BFD"/>
    <w:rsid w:val="00583D34"/>
    <w:rsid w:val="00583E16"/>
    <w:rsid w:val="00583F6E"/>
    <w:rsid w:val="0058407C"/>
    <w:rsid w:val="005840D1"/>
    <w:rsid w:val="0058411A"/>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66F4"/>
    <w:rsid w:val="00596DD4"/>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8D1"/>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0FBA"/>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8C9"/>
    <w:rsid w:val="005B2B40"/>
    <w:rsid w:val="005B2B47"/>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60A"/>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085"/>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981"/>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5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5A"/>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279"/>
    <w:rsid w:val="00631337"/>
    <w:rsid w:val="00631345"/>
    <w:rsid w:val="00631617"/>
    <w:rsid w:val="00631794"/>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73A"/>
    <w:rsid w:val="0063394D"/>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98"/>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985"/>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D32"/>
    <w:rsid w:val="00651E6F"/>
    <w:rsid w:val="00652068"/>
    <w:rsid w:val="00652235"/>
    <w:rsid w:val="006524E0"/>
    <w:rsid w:val="00652775"/>
    <w:rsid w:val="0065291B"/>
    <w:rsid w:val="00652924"/>
    <w:rsid w:val="00652A71"/>
    <w:rsid w:val="00652C67"/>
    <w:rsid w:val="0065323D"/>
    <w:rsid w:val="0065326A"/>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635"/>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5F9C"/>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54A"/>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10"/>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0C1"/>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BB8"/>
    <w:rsid w:val="006B4E56"/>
    <w:rsid w:val="006B4F08"/>
    <w:rsid w:val="006B50F7"/>
    <w:rsid w:val="006B530F"/>
    <w:rsid w:val="006B547B"/>
    <w:rsid w:val="006B5A0A"/>
    <w:rsid w:val="006B5B60"/>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6DBF"/>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73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813"/>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90F"/>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77"/>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78"/>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566"/>
    <w:rsid w:val="006F3682"/>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38C"/>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20B"/>
    <w:rsid w:val="00703309"/>
    <w:rsid w:val="00703672"/>
    <w:rsid w:val="00703684"/>
    <w:rsid w:val="0070392E"/>
    <w:rsid w:val="00703BCC"/>
    <w:rsid w:val="00703CF0"/>
    <w:rsid w:val="00703D92"/>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096"/>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05"/>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1"/>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63A"/>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80B"/>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7C7"/>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6F"/>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1F"/>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379"/>
    <w:rsid w:val="0079260C"/>
    <w:rsid w:val="007927A6"/>
    <w:rsid w:val="007927B7"/>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4EE"/>
    <w:rsid w:val="00794553"/>
    <w:rsid w:val="00794654"/>
    <w:rsid w:val="0079476A"/>
    <w:rsid w:val="00794937"/>
    <w:rsid w:val="007949A4"/>
    <w:rsid w:val="007949BA"/>
    <w:rsid w:val="00794D84"/>
    <w:rsid w:val="00794E10"/>
    <w:rsid w:val="00794E86"/>
    <w:rsid w:val="00795022"/>
    <w:rsid w:val="007952E7"/>
    <w:rsid w:val="007953BC"/>
    <w:rsid w:val="007953E5"/>
    <w:rsid w:val="00795412"/>
    <w:rsid w:val="007954C7"/>
    <w:rsid w:val="007956B6"/>
    <w:rsid w:val="007956BF"/>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413"/>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784"/>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6D8"/>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8E"/>
    <w:rsid w:val="007B7A9B"/>
    <w:rsid w:val="007B7E41"/>
    <w:rsid w:val="007B7EA2"/>
    <w:rsid w:val="007C0334"/>
    <w:rsid w:val="007C0525"/>
    <w:rsid w:val="007C0647"/>
    <w:rsid w:val="007C091A"/>
    <w:rsid w:val="007C0B1E"/>
    <w:rsid w:val="007C0BD4"/>
    <w:rsid w:val="007C102B"/>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0B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5EE2"/>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46"/>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8C1"/>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96"/>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3F4A"/>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8FE"/>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732"/>
    <w:rsid w:val="0081094E"/>
    <w:rsid w:val="00810C99"/>
    <w:rsid w:val="00810F46"/>
    <w:rsid w:val="00810F8F"/>
    <w:rsid w:val="0081105F"/>
    <w:rsid w:val="008110D9"/>
    <w:rsid w:val="00811101"/>
    <w:rsid w:val="00811509"/>
    <w:rsid w:val="00811587"/>
    <w:rsid w:val="008117AA"/>
    <w:rsid w:val="008118D3"/>
    <w:rsid w:val="00811A30"/>
    <w:rsid w:val="00811B5E"/>
    <w:rsid w:val="00811C58"/>
    <w:rsid w:val="00811DE4"/>
    <w:rsid w:val="00812134"/>
    <w:rsid w:val="00812641"/>
    <w:rsid w:val="00812803"/>
    <w:rsid w:val="00812FA1"/>
    <w:rsid w:val="0081308D"/>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0F"/>
    <w:rsid w:val="00816B8B"/>
    <w:rsid w:val="00816CAF"/>
    <w:rsid w:val="00816D5F"/>
    <w:rsid w:val="00817079"/>
    <w:rsid w:val="008170E8"/>
    <w:rsid w:val="0081729F"/>
    <w:rsid w:val="008173B7"/>
    <w:rsid w:val="00817546"/>
    <w:rsid w:val="008177D6"/>
    <w:rsid w:val="008178EB"/>
    <w:rsid w:val="00817B1E"/>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04"/>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E2A"/>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80F"/>
    <w:rsid w:val="00860AAC"/>
    <w:rsid w:val="00860BF4"/>
    <w:rsid w:val="00860E33"/>
    <w:rsid w:val="00861290"/>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3E"/>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033"/>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00"/>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95E"/>
    <w:rsid w:val="00887B98"/>
    <w:rsid w:val="00887D8B"/>
    <w:rsid w:val="00887EE7"/>
    <w:rsid w:val="00887FDD"/>
    <w:rsid w:val="00890137"/>
    <w:rsid w:val="008903FA"/>
    <w:rsid w:val="00890717"/>
    <w:rsid w:val="00890733"/>
    <w:rsid w:val="00890746"/>
    <w:rsid w:val="00890841"/>
    <w:rsid w:val="008908EC"/>
    <w:rsid w:val="00890909"/>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97FD0"/>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DC3"/>
    <w:rsid w:val="008A1F89"/>
    <w:rsid w:val="008A250E"/>
    <w:rsid w:val="008A2A37"/>
    <w:rsid w:val="008A2AAA"/>
    <w:rsid w:val="008A2B80"/>
    <w:rsid w:val="008A2CEB"/>
    <w:rsid w:val="008A2D53"/>
    <w:rsid w:val="008A2E2B"/>
    <w:rsid w:val="008A2F35"/>
    <w:rsid w:val="008A3013"/>
    <w:rsid w:val="008A32F4"/>
    <w:rsid w:val="008A35DF"/>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1B"/>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772"/>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D1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C7F19"/>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1BB"/>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4EC5"/>
    <w:rsid w:val="008E510A"/>
    <w:rsid w:val="008E54A5"/>
    <w:rsid w:val="008E5554"/>
    <w:rsid w:val="008E559C"/>
    <w:rsid w:val="008E5733"/>
    <w:rsid w:val="008E5761"/>
    <w:rsid w:val="008E5C6A"/>
    <w:rsid w:val="008E5F77"/>
    <w:rsid w:val="008E6024"/>
    <w:rsid w:val="008E6184"/>
    <w:rsid w:val="008E6564"/>
    <w:rsid w:val="008E67A9"/>
    <w:rsid w:val="008E6876"/>
    <w:rsid w:val="008E689A"/>
    <w:rsid w:val="008E69C3"/>
    <w:rsid w:val="008E6A88"/>
    <w:rsid w:val="008E6AB5"/>
    <w:rsid w:val="008E6EF5"/>
    <w:rsid w:val="008E729A"/>
    <w:rsid w:val="008E74B3"/>
    <w:rsid w:val="008E74BF"/>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3CC9"/>
    <w:rsid w:val="008F3F2F"/>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709"/>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09"/>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0D6"/>
    <w:rsid w:val="00904145"/>
    <w:rsid w:val="009042E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495"/>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5C4"/>
    <w:rsid w:val="00936622"/>
    <w:rsid w:val="0093667C"/>
    <w:rsid w:val="0093670D"/>
    <w:rsid w:val="009367D7"/>
    <w:rsid w:val="009368E6"/>
    <w:rsid w:val="00936AA3"/>
    <w:rsid w:val="00936CFD"/>
    <w:rsid w:val="00936D44"/>
    <w:rsid w:val="00936F37"/>
    <w:rsid w:val="00937017"/>
    <w:rsid w:val="009371B8"/>
    <w:rsid w:val="009375B7"/>
    <w:rsid w:val="009375CF"/>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4D4"/>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A54"/>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0F2"/>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CC7"/>
    <w:rsid w:val="00990DA6"/>
    <w:rsid w:val="00991600"/>
    <w:rsid w:val="009916AA"/>
    <w:rsid w:val="00991730"/>
    <w:rsid w:val="00991845"/>
    <w:rsid w:val="00991A08"/>
    <w:rsid w:val="00991EF9"/>
    <w:rsid w:val="00992034"/>
    <w:rsid w:val="00992036"/>
    <w:rsid w:val="00992423"/>
    <w:rsid w:val="0099249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1CB"/>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10"/>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B9C"/>
    <w:rsid w:val="009C6CC4"/>
    <w:rsid w:val="009C7231"/>
    <w:rsid w:val="009C725F"/>
    <w:rsid w:val="009C7390"/>
    <w:rsid w:val="009C73CD"/>
    <w:rsid w:val="009C7709"/>
    <w:rsid w:val="009C7999"/>
    <w:rsid w:val="009C7B96"/>
    <w:rsid w:val="009C7C7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E31"/>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8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6E0"/>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02"/>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927"/>
    <w:rsid w:val="00A01E56"/>
    <w:rsid w:val="00A01EA4"/>
    <w:rsid w:val="00A01F7A"/>
    <w:rsid w:val="00A01F92"/>
    <w:rsid w:val="00A01FD5"/>
    <w:rsid w:val="00A0230F"/>
    <w:rsid w:val="00A02391"/>
    <w:rsid w:val="00A028DD"/>
    <w:rsid w:val="00A028FE"/>
    <w:rsid w:val="00A02B21"/>
    <w:rsid w:val="00A031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0D9"/>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AF"/>
    <w:rsid w:val="00A144B5"/>
    <w:rsid w:val="00A14600"/>
    <w:rsid w:val="00A14741"/>
    <w:rsid w:val="00A148FB"/>
    <w:rsid w:val="00A14B58"/>
    <w:rsid w:val="00A14D80"/>
    <w:rsid w:val="00A15521"/>
    <w:rsid w:val="00A1558A"/>
    <w:rsid w:val="00A156BC"/>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56"/>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57"/>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AEA"/>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9EB"/>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58"/>
    <w:rsid w:val="00A40CD6"/>
    <w:rsid w:val="00A40D58"/>
    <w:rsid w:val="00A40D78"/>
    <w:rsid w:val="00A40E48"/>
    <w:rsid w:val="00A4107C"/>
    <w:rsid w:val="00A41254"/>
    <w:rsid w:val="00A418B3"/>
    <w:rsid w:val="00A418E7"/>
    <w:rsid w:val="00A419E3"/>
    <w:rsid w:val="00A419FE"/>
    <w:rsid w:val="00A41A28"/>
    <w:rsid w:val="00A41A37"/>
    <w:rsid w:val="00A41F21"/>
    <w:rsid w:val="00A42154"/>
    <w:rsid w:val="00A4229F"/>
    <w:rsid w:val="00A4253B"/>
    <w:rsid w:val="00A427A4"/>
    <w:rsid w:val="00A4295F"/>
    <w:rsid w:val="00A42A55"/>
    <w:rsid w:val="00A42B70"/>
    <w:rsid w:val="00A42BE2"/>
    <w:rsid w:val="00A42C3E"/>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833"/>
    <w:rsid w:val="00A4489E"/>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82D"/>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2FE"/>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7BC"/>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3F9"/>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A2A"/>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01"/>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ABD"/>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6763"/>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DD5"/>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2F67"/>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5F10"/>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1FC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3EA1"/>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70"/>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885"/>
    <w:rsid w:val="00B25AA3"/>
    <w:rsid w:val="00B25B08"/>
    <w:rsid w:val="00B25BA7"/>
    <w:rsid w:val="00B26296"/>
    <w:rsid w:val="00B262CB"/>
    <w:rsid w:val="00B26610"/>
    <w:rsid w:val="00B26622"/>
    <w:rsid w:val="00B2666B"/>
    <w:rsid w:val="00B2683B"/>
    <w:rsid w:val="00B268F1"/>
    <w:rsid w:val="00B2696E"/>
    <w:rsid w:val="00B26E0A"/>
    <w:rsid w:val="00B2725B"/>
    <w:rsid w:val="00B27A30"/>
    <w:rsid w:val="00B27B37"/>
    <w:rsid w:val="00B27DE0"/>
    <w:rsid w:val="00B27E0D"/>
    <w:rsid w:val="00B3013D"/>
    <w:rsid w:val="00B3020B"/>
    <w:rsid w:val="00B303BE"/>
    <w:rsid w:val="00B3044B"/>
    <w:rsid w:val="00B3051F"/>
    <w:rsid w:val="00B30A42"/>
    <w:rsid w:val="00B30B2C"/>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48D"/>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998"/>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AAF"/>
    <w:rsid w:val="00B46CA0"/>
    <w:rsid w:val="00B46DD4"/>
    <w:rsid w:val="00B46EEE"/>
    <w:rsid w:val="00B46EF0"/>
    <w:rsid w:val="00B47319"/>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756"/>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147"/>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3B"/>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21"/>
    <w:rsid w:val="00B77055"/>
    <w:rsid w:val="00B77083"/>
    <w:rsid w:val="00B770DA"/>
    <w:rsid w:val="00B771D7"/>
    <w:rsid w:val="00B775EB"/>
    <w:rsid w:val="00B77760"/>
    <w:rsid w:val="00B77A24"/>
    <w:rsid w:val="00B77AEC"/>
    <w:rsid w:val="00B77C28"/>
    <w:rsid w:val="00B77CDA"/>
    <w:rsid w:val="00B77D7F"/>
    <w:rsid w:val="00B77E7D"/>
    <w:rsid w:val="00B8011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1A"/>
    <w:rsid w:val="00B8238B"/>
    <w:rsid w:val="00B82396"/>
    <w:rsid w:val="00B824A2"/>
    <w:rsid w:val="00B8254C"/>
    <w:rsid w:val="00B826C2"/>
    <w:rsid w:val="00B826DC"/>
    <w:rsid w:val="00B82725"/>
    <w:rsid w:val="00B827A4"/>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8F6"/>
    <w:rsid w:val="00BA2A20"/>
    <w:rsid w:val="00BA2A62"/>
    <w:rsid w:val="00BA2AC3"/>
    <w:rsid w:val="00BA33DA"/>
    <w:rsid w:val="00BA353C"/>
    <w:rsid w:val="00BA35B7"/>
    <w:rsid w:val="00BA35FD"/>
    <w:rsid w:val="00BA39CB"/>
    <w:rsid w:val="00BA39DC"/>
    <w:rsid w:val="00BA3D8B"/>
    <w:rsid w:val="00BA3E01"/>
    <w:rsid w:val="00BA407B"/>
    <w:rsid w:val="00BA426F"/>
    <w:rsid w:val="00BA435E"/>
    <w:rsid w:val="00BA452E"/>
    <w:rsid w:val="00BA4554"/>
    <w:rsid w:val="00BA4685"/>
    <w:rsid w:val="00BA46E0"/>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CB7"/>
    <w:rsid w:val="00BB6F29"/>
    <w:rsid w:val="00BB6F3B"/>
    <w:rsid w:val="00BB6FE1"/>
    <w:rsid w:val="00BB70E0"/>
    <w:rsid w:val="00BB70E2"/>
    <w:rsid w:val="00BB7119"/>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82"/>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877"/>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9"/>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89"/>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AA8"/>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A1E"/>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3E1"/>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01"/>
    <w:rsid w:val="00C43770"/>
    <w:rsid w:val="00C43856"/>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35D"/>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2A"/>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E7D"/>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6B0"/>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D0"/>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28"/>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3C"/>
    <w:rsid w:val="00C8765A"/>
    <w:rsid w:val="00C8791F"/>
    <w:rsid w:val="00C90032"/>
    <w:rsid w:val="00C900B3"/>
    <w:rsid w:val="00C90725"/>
    <w:rsid w:val="00C9075E"/>
    <w:rsid w:val="00C90A14"/>
    <w:rsid w:val="00C90FD0"/>
    <w:rsid w:val="00C9100C"/>
    <w:rsid w:val="00C91280"/>
    <w:rsid w:val="00C913EF"/>
    <w:rsid w:val="00C91472"/>
    <w:rsid w:val="00C91502"/>
    <w:rsid w:val="00C91922"/>
    <w:rsid w:val="00C919E0"/>
    <w:rsid w:val="00C91D49"/>
    <w:rsid w:val="00C91ED8"/>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43F"/>
    <w:rsid w:val="00C96775"/>
    <w:rsid w:val="00C96893"/>
    <w:rsid w:val="00C96949"/>
    <w:rsid w:val="00C96A00"/>
    <w:rsid w:val="00C96B99"/>
    <w:rsid w:val="00C96CA2"/>
    <w:rsid w:val="00C96E7F"/>
    <w:rsid w:val="00C96EAA"/>
    <w:rsid w:val="00C9717F"/>
    <w:rsid w:val="00C97556"/>
    <w:rsid w:val="00C97AEA"/>
    <w:rsid w:val="00C97B23"/>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2F75"/>
    <w:rsid w:val="00CA3040"/>
    <w:rsid w:val="00CA3136"/>
    <w:rsid w:val="00CA3314"/>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2D0"/>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BF9"/>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2ED4"/>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8"/>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6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0C9"/>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09"/>
    <w:rsid w:val="00CF4C56"/>
    <w:rsid w:val="00CF4E9D"/>
    <w:rsid w:val="00CF518E"/>
    <w:rsid w:val="00CF53D8"/>
    <w:rsid w:val="00CF54BA"/>
    <w:rsid w:val="00CF5B6C"/>
    <w:rsid w:val="00CF5EBD"/>
    <w:rsid w:val="00CF6011"/>
    <w:rsid w:val="00CF6069"/>
    <w:rsid w:val="00CF6272"/>
    <w:rsid w:val="00CF64C1"/>
    <w:rsid w:val="00CF6622"/>
    <w:rsid w:val="00CF6673"/>
    <w:rsid w:val="00CF683E"/>
    <w:rsid w:val="00CF6AE1"/>
    <w:rsid w:val="00CF6C92"/>
    <w:rsid w:val="00CF6D62"/>
    <w:rsid w:val="00CF73BC"/>
    <w:rsid w:val="00CF741A"/>
    <w:rsid w:val="00CF7504"/>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A04"/>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0B"/>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02"/>
    <w:rsid w:val="00D12EF9"/>
    <w:rsid w:val="00D13008"/>
    <w:rsid w:val="00D1353D"/>
    <w:rsid w:val="00D13DE0"/>
    <w:rsid w:val="00D1409C"/>
    <w:rsid w:val="00D14504"/>
    <w:rsid w:val="00D146C9"/>
    <w:rsid w:val="00D147E3"/>
    <w:rsid w:val="00D1484C"/>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1A"/>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276"/>
    <w:rsid w:val="00D30352"/>
    <w:rsid w:val="00D3049C"/>
    <w:rsid w:val="00D305AC"/>
    <w:rsid w:val="00D305E9"/>
    <w:rsid w:val="00D30662"/>
    <w:rsid w:val="00D30685"/>
    <w:rsid w:val="00D30720"/>
    <w:rsid w:val="00D307D5"/>
    <w:rsid w:val="00D308E1"/>
    <w:rsid w:val="00D308F2"/>
    <w:rsid w:val="00D3093B"/>
    <w:rsid w:val="00D30B47"/>
    <w:rsid w:val="00D30C2B"/>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43"/>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38"/>
    <w:rsid w:val="00D43245"/>
    <w:rsid w:val="00D43462"/>
    <w:rsid w:val="00D4359E"/>
    <w:rsid w:val="00D438A6"/>
    <w:rsid w:val="00D43A32"/>
    <w:rsid w:val="00D43D5C"/>
    <w:rsid w:val="00D43D77"/>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DE2"/>
    <w:rsid w:val="00D53ECE"/>
    <w:rsid w:val="00D540DC"/>
    <w:rsid w:val="00D54145"/>
    <w:rsid w:val="00D541F7"/>
    <w:rsid w:val="00D543A9"/>
    <w:rsid w:val="00D54552"/>
    <w:rsid w:val="00D5470D"/>
    <w:rsid w:val="00D54798"/>
    <w:rsid w:val="00D54A98"/>
    <w:rsid w:val="00D54C22"/>
    <w:rsid w:val="00D54C2F"/>
    <w:rsid w:val="00D54D76"/>
    <w:rsid w:val="00D54FD2"/>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B38"/>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BD7"/>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3EA8"/>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90"/>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A51"/>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3F1"/>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4CD"/>
    <w:rsid w:val="00D845BE"/>
    <w:rsid w:val="00D8473E"/>
    <w:rsid w:val="00D848FF"/>
    <w:rsid w:val="00D84A08"/>
    <w:rsid w:val="00D84A19"/>
    <w:rsid w:val="00D84B22"/>
    <w:rsid w:val="00D84C92"/>
    <w:rsid w:val="00D84CD8"/>
    <w:rsid w:val="00D84D11"/>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1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1B5"/>
    <w:rsid w:val="00DA4274"/>
    <w:rsid w:val="00DA44CC"/>
    <w:rsid w:val="00DA4556"/>
    <w:rsid w:val="00DA45E1"/>
    <w:rsid w:val="00DA4820"/>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EA2"/>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51"/>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80"/>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2F9"/>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C5D"/>
    <w:rsid w:val="00DF0F58"/>
    <w:rsid w:val="00DF0FFC"/>
    <w:rsid w:val="00DF110C"/>
    <w:rsid w:val="00DF11BB"/>
    <w:rsid w:val="00DF1248"/>
    <w:rsid w:val="00DF1315"/>
    <w:rsid w:val="00DF145E"/>
    <w:rsid w:val="00DF147F"/>
    <w:rsid w:val="00DF14DC"/>
    <w:rsid w:val="00DF1545"/>
    <w:rsid w:val="00DF15E3"/>
    <w:rsid w:val="00DF1840"/>
    <w:rsid w:val="00DF185F"/>
    <w:rsid w:val="00DF187C"/>
    <w:rsid w:val="00DF1A99"/>
    <w:rsid w:val="00DF21EF"/>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A8"/>
    <w:rsid w:val="00DF49EC"/>
    <w:rsid w:val="00DF4A4B"/>
    <w:rsid w:val="00DF4AC6"/>
    <w:rsid w:val="00DF4B9B"/>
    <w:rsid w:val="00DF4C46"/>
    <w:rsid w:val="00DF4C94"/>
    <w:rsid w:val="00DF4DA6"/>
    <w:rsid w:val="00DF4E0A"/>
    <w:rsid w:val="00DF4E93"/>
    <w:rsid w:val="00DF4F05"/>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CC"/>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0C6"/>
    <w:rsid w:val="00E06191"/>
    <w:rsid w:val="00E063C6"/>
    <w:rsid w:val="00E0648A"/>
    <w:rsid w:val="00E06520"/>
    <w:rsid w:val="00E065A2"/>
    <w:rsid w:val="00E06779"/>
    <w:rsid w:val="00E068F5"/>
    <w:rsid w:val="00E0695B"/>
    <w:rsid w:val="00E06A34"/>
    <w:rsid w:val="00E06E23"/>
    <w:rsid w:val="00E07010"/>
    <w:rsid w:val="00E070DF"/>
    <w:rsid w:val="00E0710D"/>
    <w:rsid w:val="00E0743F"/>
    <w:rsid w:val="00E074BE"/>
    <w:rsid w:val="00E0777D"/>
    <w:rsid w:val="00E077FD"/>
    <w:rsid w:val="00E07BF7"/>
    <w:rsid w:val="00E10003"/>
    <w:rsid w:val="00E10155"/>
    <w:rsid w:val="00E10457"/>
    <w:rsid w:val="00E10865"/>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C2C"/>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19C"/>
    <w:rsid w:val="00E37317"/>
    <w:rsid w:val="00E37483"/>
    <w:rsid w:val="00E37812"/>
    <w:rsid w:val="00E37AD6"/>
    <w:rsid w:val="00E37BF5"/>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56"/>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6DCB"/>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1AB"/>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1D"/>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05"/>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C4D"/>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BF5"/>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47C"/>
    <w:rsid w:val="00EC0519"/>
    <w:rsid w:val="00EC052F"/>
    <w:rsid w:val="00EC055D"/>
    <w:rsid w:val="00EC06AC"/>
    <w:rsid w:val="00EC0A05"/>
    <w:rsid w:val="00EC0D30"/>
    <w:rsid w:val="00EC0F54"/>
    <w:rsid w:val="00EC109A"/>
    <w:rsid w:val="00EC1102"/>
    <w:rsid w:val="00EC1213"/>
    <w:rsid w:val="00EC1A2D"/>
    <w:rsid w:val="00EC1BC8"/>
    <w:rsid w:val="00EC1BE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1FB"/>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82"/>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5D"/>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10"/>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307"/>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4FDF"/>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044"/>
    <w:rsid w:val="00F05214"/>
    <w:rsid w:val="00F05511"/>
    <w:rsid w:val="00F05613"/>
    <w:rsid w:val="00F0572F"/>
    <w:rsid w:val="00F0577F"/>
    <w:rsid w:val="00F05833"/>
    <w:rsid w:val="00F059BA"/>
    <w:rsid w:val="00F05B21"/>
    <w:rsid w:val="00F05BDE"/>
    <w:rsid w:val="00F05BEF"/>
    <w:rsid w:val="00F05E7F"/>
    <w:rsid w:val="00F05F3F"/>
    <w:rsid w:val="00F06190"/>
    <w:rsid w:val="00F06320"/>
    <w:rsid w:val="00F06330"/>
    <w:rsid w:val="00F064D0"/>
    <w:rsid w:val="00F065EA"/>
    <w:rsid w:val="00F0674A"/>
    <w:rsid w:val="00F067BE"/>
    <w:rsid w:val="00F06990"/>
    <w:rsid w:val="00F06ADF"/>
    <w:rsid w:val="00F06B10"/>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6EB4"/>
    <w:rsid w:val="00F17061"/>
    <w:rsid w:val="00F171CF"/>
    <w:rsid w:val="00F1735A"/>
    <w:rsid w:val="00F17454"/>
    <w:rsid w:val="00F17679"/>
    <w:rsid w:val="00F17695"/>
    <w:rsid w:val="00F17797"/>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61"/>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5F71"/>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63E"/>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600"/>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BE3"/>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7AE"/>
    <w:rsid w:val="00F649A7"/>
    <w:rsid w:val="00F64A15"/>
    <w:rsid w:val="00F64B9D"/>
    <w:rsid w:val="00F64BD7"/>
    <w:rsid w:val="00F64C97"/>
    <w:rsid w:val="00F64E15"/>
    <w:rsid w:val="00F64F05"/>
    <w:rsid w:val="00F64F07"/>
    <w:rsid w:val="00F65015"/>
    <w:rsid w:val="00F65453"/>
    <w:rsid w:val="00F65473"/>
    <w:rsid w:val="00F65502"/>
    <w:rsid w:val="00F65793"/>
    <w:rsid w:val="00F65832"/>
    <w:rsid w:val="00F6584B"/>
    <w:rsid w:val="00F6598B"/>
    <w:rsid w:val="00F65B3E"/>
    <w:rsid w:val="00F65BBC"/>
    <w:rsid w:val="00F65D8F"/>
    <w:rsid w:val="00F65E6B"/>
    <w:rsid w:val="00F66271"/>
    <w:rsid w:val="00F667A1"/>
    <w:rsid w:val="00F66B6B"/>
    <w:rsid w:val="00F66D26"/>
    <w:rsid w:val="00F66F62"/>
    <w:rsid w:val="00F67089"/>
    <w:rsid w:val="00F674DE"/>
    <w:rsid w:val="00F67898"/>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6E"/>
    <w:rsid w:val="00F74C81"/>
    <w:rsid w:val="00F7517D"/>
    <w:rsid w:val="00F75442"/>
    <w:rsid w:val="00F7551A"/>
    <w:rsid w:val="00F755A1"/>
    <w:rsid w:val="00F7562D"/>
    <w:rsid w:val="00F75884"/>
    <w:rsid w:val="00F75C0F"/>
    <w:rsid w:val="00F75CBB"/>
    <w:rsid w:val="00F75DBC"/>
    <w:rsid w:val="00F76182"/>
    <w:rsid w:val="00F762C8"/>
    <w:rsid w:val="00F76653"/>
    <w:rsid w:val="00F76754"/>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5D2"/>
    <w:rsid w:val="00F80744"/>
    <w:rsid w:val="00F80974"/>
    <w:rsid w:val="00F80AD0"/>
    <w:rsid w:val="00F80B87"/>
    <w:rsid w:val="00F80C2F"/>
    <w:rsid w:val="00F80C74"/>
    <w:rsid w:val="00F80CD9"/>
    <w:rsid w:val="00F80E46"/>
    <w:rsid w:val="00F80EA0"/>
    <w:rsid w:val="00F8101D"/>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966"/>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5F1"/>
    <w:rsid w:val="00FC1671"/>
    <w:rsid w:val="00FC17B8"/>
    <w:rsid w:val="00FC1840"/>
    <w:rsid w:val="00FC19D8"/>
    <w:rsid w:val="00FC1B37"/>
    <w:rsid w:val="00FC1D55"/>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00C"/>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9C5"/>
    <w:rsid w:val="00FD7A44"/>
    <w:rsid w:val="00FD7B19"/>
    <w:rsid w:val="00FD7B27"/>
    <w:rsid w:val="00FD7E81"/>
    <w:rsid w:val="00FD7F55"/>
    <w:rsid w:val="00FE0056"/>
    <w:rsid w:val="00FE017D"/>
    <w:rsid w:val="00FE0182"/>
    <w:rsid w:val="00FE018E"/>
    <w:rsid w:val="00FE032A"/>
    <w:rsid w:val="00FE05B7"/>
    <w:rsid w:val="00FE06D9"/>
    <w:rsid w:val="00FE0804"/>
    <w:rsid w:val="00FE0839"/>
    <w:rsid w:val="00FE091B"/>
    <w:rsid w:val="00FE0B46"/>
    <w:rsid w:val="00FE0B9A"/>
    <w:rsid w:val="00FE0D5E"/>
    <w:rsid w:val="00FE113E"/>
    <w:rsid w:val="00FE137D"/>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91"/>
    <w:rsid w:val="00FF1CFF"/>
    <w:rsid w:val="00FF1E94"/>
    <w:rsid w:val="00FF1F1F"/>
    <w:rsid w:val="00FF1F5A"/>
    <w:rsid w:val="00FF1FAA"/>
    <w:rsid w:val="00FF2172"/>
    <w:rsid w:val="00FF21AA"/>
    <w:rsid w:val="00FF2223"/>
    <w:rsid w:val="00FF2445"/>
    <w:rsid w:val="00FF24D2"/>
    <w:rsid w:val="00FF2598"/>
    <w:rsid w:val="00FF264F"/>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link w:val="Ttulo1Char"/>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 w:type="character" w:customStyle="1" w:styleId="Ttulo1Char">
    <w:name w:val="Título 1 Char"/>
    <w:basedOn w:val="Fontepargpadro"/>
    <w:link w:val="Ttulo1"/>
    <w:rsid w:val="00792379"/>
    <w:rPr>
      <w:sz w:val="28"/>
      <w:szCs w:val="24"/>
    </w:rPr>
  </w:style>
  <w:style w:type="character" w:customStyle="1" w:styleId="Corpodetexto2Char">
    <w:name w:val="Corpo de texto 2 Char"/>
    <w:basedOn w:val="Fontepargpadro"/>
    <w:link w:val="Corpodetexto2"/>
    <w:rsid w:val="00792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290477482">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2911-AF6C-4D34-891B-80D71F8A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6</TotalTime>
  <Pages>1</Pages>
  <Words>1455</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225</cp:revision>
  <cp:lastPrinted>2016-11-07T15:13:00Z</cp:lastPrinted>
  <dcterms:created xsi:type="dcterms:W3CDTF">2015-09-16T22:53:00Z</dcterms:created>
  <dcterms:modified xsi:type="dcterms:W3CDTF">2016-11-07T15:54:00Z</dcterms:modified>
</cp:coreProperties>
</file>